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281C" w14:textId="77777777" w:rsidR="00D91DF3" w:rsidRDefault="0031070F" w:rsidP="0031070F">
      <w:pPr>
        <w:pStyle w:val="Title"/>
      </w:pPr>
      <w:r>
        <w:t>HTML AND CSS</w:t>
      </w:r>
    </w:p>
    <w:p w14:paraId="4EB9A432" w14:textId="77777777" w:rsidR="0031070F" w:rsidRDefault="0031070F" w:rsidP="0031070F"/>
    <w:p w14:paraId="42DCECE7" w14:textId="77777777" w:rsidR="0031070F" w:rsidRDefault="0031070F" w:rsidP="00EB321F">
      <w:pPr>
        <w:pStyle w:val="Heading2"/>
      </w:pPr>
      <w:r>
        <w:t>How the Web wo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070F" w14:paraId="34928D59" w14:textId="77777777" w:rsidTr="0031070F">
        <w:tc>
          <w:tcPr>
            <w:tcW w:w="9576" w:type="dxa"/>
          </w:tcPr>
          <w:p w14:paraId="3079327C" w14:textId="77777777" w:rsidR="0031070F" w:rsidRDefault="0031070F" w:rsidP="0031070F">
            <w:r>
              <w:object w:dxaOrig="15090" w:dyaOrig="10410" w14:anchorId="53502A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322.5pt" o:ole="">
                  <v:imagedata r:id="rId6" o:title=""/>
                </v:shape>
                <o:OLEObject Type="Embed" ProgID="PBrush" ShapeID="_x0000_i1025" DrawAspect="Content" ObjectID="_1674320141" r:id="rId7"/>
              </w:object>
            </w:r>
          </w:p>
        </w:tc>
      </w:tr>
    </w:tbl>
    <w:p w14:paraId="7545620D" w14:textId="77777777" w:rsidR="00BE12A7" w:rsidRDefault="00BE12A7" w:rsidP="003107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E12A7" w14:paraId="0FAC50E3" w14:textId="77777777" w:rsidTr="00BE12A7">
        <w:tc>
          <w:tcPr>
            <w:tcW w:w="9576" w:type="dxa"/>
          </w:tcPr>
          <w:p w14:paraId="01CF7AF2" w14:textId="77777777" w:rsidR="00BE12A7" w:rsidRDefault="00BE12A7" w:rsidP="0031070F">
            <w:r>
              <w:object w:dxaOrig="16725" w:dyaOrig="10755" w14:anchorId="4578BA1E">
                <v:shape id="_x0000_i1026" type="#_x0000_t75" style="width:467.25pt;height:300.75pt" o:ole="">
                  <v:imagedata r:id="rId8" o:title=""/>
                </v:shape>
                <o:OLEObject Type="Embed" ProgID="PBrush" ShapeID="_x0000_i1026" DrawAspect="Content" ObjectID="_1674320142" r:id="rId9"/>
              </w:object>
            </w:r>
          </w:p>
        </w:tc>
      </w:tr>
    </w:tbl>
    <w:p w14:paraId="60A7C611" w14:textId="77777777" w:rsidR="00BE12A7" w:rsidRDefault="00BE12A7" w:rsidP="0031070F"/>
    <w:p w14:paraId="1F667476" w14:textId="77777777" w:rsidR="00C07991" w:rsidRDefault="00C07991" w:rsidP="00EB321F">
      <w:pPr>
        <w:pStyle w:val="Heading2"/>
      </w:pPr>
      <w:r>
        <w:t>HTML and 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7991" w14:paraId="514892AC" w14:textId="77777777" w:rsidTr="00C07991">
        <w:tc>
          <w:tcPr>
            <w:tcW w:w="9576" w:type="dxa"/>
          </w:tcPr>
          <w:p w14:paraId="388E9721" w14:textId="77777777" w:rsidR="00C07991" w:rsidRDefault="00C07991" w:rsidP="00C07991">
            <w:r>
              <w:object w:dxaOrig="15570" w:dyaOrig="5805" w14:anchorId="4388E9EA">
                <v:shape id="_x0000_i1027" type="#_x0000_t75" style="width:468pt;height:174.75pt" o:ole="">
                  <v:imagedata r:id="rId10" o:title=""/>
                </v:shape>
                <o:OLEObject Type="Embed" ProgID="PBrush" ShapeID="_x0000_i1027" DrawAspect="Content" ObjectID="_1674320143" r:id="rId11"/>
              </w:object>
            </w:r>
          </w:p>
        </w:tc>
      </w:tr>
    </w:tbl>
    <w:p w14:paraId="682FA779" w14:textId="77777777" w:rsidR="00C07991" w:rsidRDefault="00C07991" w:rsidP="00C079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6520F" w14:paraId="2879D733" w14:textId="77777777" w:rsidTr="00E6520F">
        <w:tc>
          <w:tcPr>
            <w:tcW w:w="9576" w:type="dxa"/>
          </w:tcPr>
          <w:p w14:paraId="0738C8BE" w14:textId="77777777" w:rsidR="00E6520F" w:rsidRDefault="00E6520F" w:rsidP="00C07991">
            <w:r>
              <w:object w:dxaOrig="9450" w:dyaOrig="5040" w14:anchorId="768287C0">
                <v:shape id="_x0000_i1028" type="#_x0000_t75" style="width:468pt;height:249pt" o:ole="">
                  <v:imagedata r:id="rId12" o:title=""/>
                </v:shape>
                <o:OLEObject Type="Embed" ProgID="PBrush" ShapeID="_x0000_i1028" DrawAspect="Content" ObjectID="_1674320144" r:id="rId13"/>
              </w:object>
            </w:r>
          </w:p>
        </w:tc>
      </w:tr>
    </w:tbl>
    <w:p w14:paraId="65417F84" w14:textId="77777777" w:rsidR="00E6520F" w:rsidRDefault="00E6520F" w:rsidP="00C079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9798C" w14:paraId="6ACDA966" w14:textId="77777777" w:rsidTr="00D9798C">
        <w:tc>
          <w:tcPr>
            <w:tcW w:w="9576" w:type="dxa"/>
          </w:tcPr>
          <w:p w14:paraId="1CC5C971" w14:textId="77777777" w:rsidR="00D9798C" w:rsidRDefault="00D9798C" w:rsidP="00C07991">
            <w:r>
              <w:object w:dxaOrig="13980" w:dyaOrig="6015" w14:anchorId="089ED77A">
                <v:shape id="_x0000_i1029" type="#_x0000_t75" style="width:468pt;height:201pt" o:ole="">
                  <v:imagedata r:id="rId14" o:title=""/>
                </v:shape>
                <o:OLEObject Type="Embed" ProgID="PBrush" ShapeID="_x0000_i1029" DrawAspect="Content" ObjectID="_1674320145" r:id="rId15"/>
              </w:object>
            </w:r>
          </w:p>
        </w:tc>
      </w:tr>
    </w:tbl>
    <w:p w14:paraId="6EE8947B" w14:textId="77777777" w:rsidR="00D9798C" w:rsidRDefault="00D9798C" w:rsidP="00C079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038D9" w14:paraId="51CEAE40" w14:textId="77777777" w:rsidTr="00E038D9">
        <w:tc>
          <w:tcPr>
            <w:tcW w:w="9576" w:type="dxa"/>
          </w:tcPr>
          <w:p w14:paraId="6B951836" w14:textId="77777777" w:rsidR="00E038D9" w:rsidRDefault="00E038D9" w:rsidP="00C07991">
            <w:r>
              <w:object w:dxaOrig="16935" w:dyaOrig="6960" w14:anchorId="50BD0736">
                <v:shape id="_x0000_i1030" type="#_x0000_t75" style="width:467.25pt;height:192.75pt" o:ole="">
                  <v:imagedata r:id="rId16" o:title=""/>
                </v:shape>
                <o:OLEObject Type="Embed" ProgID="PBrush" ShapeID="_x0000_i1030" DrawAspect="Content" ObjectID="_1674320146" r:id="rId17"/>
              </w:object>
            </w:r>
          </w:p>
        </w:tc>
      </w:tr>
    </w:tbl>
    <w:p w14:paraId="00FFB6FA" w14:textId="77777777" w:rsidR="00E038D9" w:rsidRDefault="00E038D9" w:rsidP="00C07991"/>
    <w:p w14:paraId="6D1B539C" w14:textId="77777777" w:rsidR="001F1923" w:rsidRDefault="001F1923" w:rsidP="00EB321F">
      <w:pPr>
        <w:pStyle w:val="Heading3"/>
        <w:numPr>
          <w:ilvl w:val="0"/>
          <w:numId w:val="4"/>
        </w:numPr>
      </w:pPr>
      <w:r>
        <w:t xml:space="preserve">Meta tag </w:t>
      </w:r>
    </w:p>
    <w:p w14:paraId="4C6369C1" w14:textId="77777777" w:rsidR="001F1923" w:rsidRDefault="001F1923" w:rsidP="001F1923">
      <w:pPr>
        <w:ind w:left="360"/>
      </w:pPr>
      <w:r>
        <w:t>To make the page responsive use the meta tag name as viewport as mentioned below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1F1923" w14:paraId="2AB20E84" w14:textId="77777777" w:rsidTr="001F1923">
        <w:tc>
          <w:tcPr>
            <w:tcW w:w="9576" w:type="dxa"/>
          </w:tcPr>
          <w:p w14:paraId="1CDCEDA7" w14:textId="77777777" w:rsidR="001F1923" w:rsidRPr="001F1923" w:rsidRDefault="001F1923" w:rsidP="001F1923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1F1923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lt;</w:t>
            </w:r>
            <w:r w:rsidRPr="001F1923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meta</w:t>
            </w:r>
            <w:r w:rsidRPr="001F1923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1F1923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name</w:t>
            </w:r>
            <w:r w:rsidRPr="001F1923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=</w:t>
            </w:r>
            <w:r w:rsidRPr="001F1923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viewport"</w:t>
            </w:r>
            <w:r w:rsidRPr="001F1923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1F1923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content</w:t>
            </w:r>
            <w:r w:rsidRPr="001F1923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=</w:t>
            </w:r>
            <w:r w:rsidRPr="001F1923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width=device-width, initial-scale=1.0"</w:t>
            </w:r>
            <w:r w:rsidRPr="001F1923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1F1923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/</w:t>
            </w:r>
          </w:p>
          <w:p w14:paraId="6295DFA8" w14:textId="77777777" w:rsidR="001F1923" w:rsidRDefault="001F1923" w:rsidP="001F1923"/>
        </w:tc>
      </w:tr>
    </w:tbl>
    <w:p w14:paraId="0BE3B9AB" w14:textId="77777777" w:rsidR="001F1923" w:rsidRDefault="001F1923" w:rsidP="001F1923">
      <w:pPr>
        <w:ind w:left="360"/>
      </w:pPr>
    </w:p>
    <w:p w14:paraId="3A56952F" w14:textId="77777777" w:rsidR="00D9652F" w:rsidRDefault="00D9652F" w:rsidP="00EB321F">
      <w:pPr>
        <w:pStyle w:val="Heading3"/>
        <w:numPr>
          <w:ilvl w:val="0"/>
          <w:numId w:val="4"/>
        </w:numPr>
      </w:pPr>
      <w:r>
        <w:t>SEO</w:t>
      </w:r>
    </w:p>
    <w:p w14:paraId="26A61187" w14:textId="77777777" w:rsidR="00D9652F" w:rsidRDefault="00D9652F" w:rsidP="00D9652F">
      <w:r>
        <w:t xml:space="preserve">Search Engine Optimization of a website can be done </w:t>
      </w:r>
      <w:proofErr w:type="gramStart"/>
      <w:r>
        <w:t>using :</w:t>
      </w:r>
      <w:proofErr w:type="gramEnd"/>
      <w:r>
        <w:t>-</w:t>
      </w:r>
    </w:p>
    <w:p w14:paraId="4BFB3FA2" w14:textId="77777777" w:rsidR="00D9652F" w:rsidRDefault="00D9652F" w:rsidP="00D9652F">
      <w:pPr>
        <w:pStyle w:val="ListParagraph"/>
        <w:numPr>
          <w:ilvl w:val="0"/>
          <w:numId w:val="1"/>
        </w:numPr>
      </w:pPr>
      <w:r>
        <w:t>Text mentioned in title tag.</w:t>
      </w:r>
    </w:p>
    <w:p w14:paraId="00C510A8" w14:textId="77777777" w:rsidR="00D9652F" w:rsidRDefault="00D9652F" w:rsidP="00D9652F">
      <w:pPr>
        <w:pStyle w:val="ListParagraph"/>
        <w:numPr>
          <w:ilvl w:val="0"/>
          <w:numId w:val="1"/>
        </w:numPr>
      </w:pPr>
      <w:r>
        <w:t>Text mentioned in meta tag of description.</w:t>
      </w:r>
    </w:p>
    <w:p w14:paraId="231CB89A" w14:textId="77777777" w:rsidR="00EE355D" w:rsidRDefault="00EE355D" w:rsidP="00D9652F">
      <w:pPr>
        <w:pStyle w:val="ListParagraph"/>
        <w:numPr>
          <w:ilvl w:val="0"/>
          <w:numId w:val="1"/>
        </w:numPr>
      </w:pPr>
      <w:r>
        <w:t>Text mentioned in meta tag of key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E355D" w14:paraId="304BB671" w14:textId="77777777" w:rsidTr="00EE355D">
        <w:tc>
          <w:tcPr>
            <w:tcW w:w="9576" w:type="dxa"/>
          </w:tcPr>
          <w:p w14:paraId="1FE2AEEF" w14:textId="77777777" w:rsidR="00EE355D" w:rsidRDefault="00EE355D" w:rsidP="00EE355D"/>
          <w:p w14:paraId="565DD4A3" w14:textId="77777777" w:rsidR="00EE355D" w:rsidRPr="00EE355D" w:rsidRDefault="00EE355D" w:rsidP="00EE355D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EE35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   </w:t>
            </w:r>
            <w:r w:rsidRPr="00EE355D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lt;</w:t>
            </w:r>
            <w:r w:rsidRPr="00EE35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meta</w:t>
            </w:r>
            <w:r w:rsidRPr="00EE35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EE355D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name</w:t>
            </w:r>
            <w:r w:rsidRPr="00EE35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=</w:t>
            </w:r>
            <w:r w:rsidRPr="00EE355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description"</w:t>
            </w:r>
            <w:r w:rsidRPr="00EE35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EE355D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content</w:t>
            </w:r>
            <w:r w:rsidRPr="00EE35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=</w:t>
            </w:r>
            <w:r w:rsidRPr="00EE355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This is my website description"</w:t>
            </w:r>
            <w:r w:rsidRPr="00EE35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EE355D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/&gt;</w:t>
            </w:r>
          </w:p>
          <w:p w14:paraId="68B3502F" w14:textId="77777777" w:rsidR="00EE355D" w:rsidRPr="00EE355D" w:rsidRDefault="00EE355D" w:rsidP="00EE355D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EE35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   </w:t>
            </w:r>
            <w:r w:rsidRPr="00EE355D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lt;</w:t>
            </w:r>
            <w:r w:rsidRPr="00EE35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meta</w:t>
            </w:r>
            <w:r w:rsidRPr="00EE35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EE355D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name</w:t>
            </w:r>
            <w:r w:rsidRPr="00EE35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=</w:t>
            </w:r>
            <w:r w:rsidRPr="00EE355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keywords"</w:t>
            </w:r>
            <w:r w:rsidRPr="00EE35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EE355D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content</w:t>
            </w:r>
            <w:r w:rsidRPr="00EE35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=</w:t>
            </w:r>
            <w:r w:rsidRPr="00EE355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Web development, web design"</w:t>
            </w:r>
            <w:r w:rsidRPr="00EE35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EE355D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/&gt;</w:t>
            </w:r>
          </w:p>
          <w:p w14:paraId="421810DD" w14:textId="77777777" w:rsidR="00EE355D" w:rsidRDefault="00EE355D" w:rsidP="00EE355D"/>
        </w:tc>
      </w:tr>
    </w:tbl>
    <w:p w14:paraId="63A2E3D1" w14:textId="77777777" w:rsidR="00EE355D" w:rsidRDefault="00EE355D" w:rsidP="00EE355D"/>
    <w:p w14:paraId="7B0AAFCD" w14:textId="77777777" w:rsidR="00EE355D" w:rsidRDefault="00EE355D" w:rsidP="00EE355D">
      <w:r w:rsidRPr="00EE355D">
        <w:rPr>
          <w:b/>
          <w:bCs/>
        </w:rPr>
        <w:t>If you don’t want to rank in Search Engine use the below meta tag</w:t>
      </w:r>
      <w:r>
        <w:rPr>
          <w:b/>
          <w:bCs/>
        </w:rPr>
        <w:t xml:space="preserve"> and content also should be NOINDEX, NOFOLLOW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E355D" w14:paraId="21F60CB6" w14:textId="77777777" w:rsidTr="00EE355D">
        <w:tc>
          <w:tcPr>
            <w:tcW w:w="9576" w:type="dxa"/>
          </w:tcPr>
          <w:p w14:paraId="6407345F" w14:textId="77777777" w:rsidR="00EE355D" w:rsidRPr="00EE355D" w:rsidRDefault="00EE355D" w:rsidP="00EE355D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EE355D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lt;</w:t>
            </w:r>
            <w:r w:rsidRPr="00EE35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meta</w:t>
            </w:r>
            <w:r w:rsidRPr="00EE35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EE355D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name</w:t>
            </w:r>
            <w:r w:rsidRPr="00EE35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=</w:t>
            </w:r>
            <w:r w:rsidRPr="00EE355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robots"</w:t>
            </w:r>
            <w:r w:rsidRPr="00EE35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EE355D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content</w:t>
            </w:r>
            <w:r w:rsidRPr="00EE35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=</w:t>
            </w:r>
            <w:r w:rsidRPr="00EE355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NOINDEX, NOFOLLOW"</w:t>
            </w:r>
            <w:r w:rsidRPr="00EE35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EE355D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/&gt;</w:t>
            </w:r>
          </w:p>
          <w:p w14:paraId="037105BE" w14:textId="77777777" w:rsidR="00EE355D" w:rsidRDefault="00EE355D" w:rsidP="00EE355D"/>
        </w:tc>
      </w:tr>
    </w:tbl>
    <w:p w14:paraId="77526EEA" w14:textId="77777777" w:rsidR="00EE355D" w:rsidRDefault="00EE355D" w:rsidP="00EE355D"/>
    <w:p w14:paraId="30760E2E" w14:textId="77777777" w:rsidR="00E77D35" w:rsidRDefault="00E77D35" w:rsidP="00E77D35">
      <w:pPr>
        <w:pStyle w:val="Heading3"/>
        <w:numPr>
          <w:ilvl w:val="0"/>
          <w:numId w:val="4"/>
        </w:numPr>
      </w:pPr>
      <w:r>
        <w:t>Table</w:t>
      </w:r>
    </w:p>
    <w:p w14:paraId="3C0AC843" w14:textId="77777777" w:rsidR="00E77D35" w:rsidRDefault="00E77D35" w:rsidP="00E77D35">
      <w:r>
        <w:t xml:space="preserve">Previously we used to use table for page layout, but now we use </w:t>
      </w:r>
      <w:proofErr w:type="spellStart"/>
      <w:r>
        <w:t>css</w:t>
      </w:r>
      <w:proofErr w:type="spellEnd"/>
      <w:r>
        <w:t xml:space="preserve"> flexbox, grid etc.</w:t>
      </w:r>
    </w:p>
    <w:p w14:paraId="04B18C1C" w14:textId="77777777" w:rsidR="00E77D35" w:rsidRDefault="00E77D35" w:rsidP="00E77D35">
      <w:r>
        <w:lastRenderedPageBreak/>
        <w:t>Table should use only for table data like list of users,</w:t>
      </w:r>
      <w:r w:rsidR="001D5D45">
        <w:t xml:space="preserve"> </w:t>
      </w:r>
      <w:r>
        <w:t>customers etc.</w:t>
      </w:r>
    </w:p>
    <w:p w14:paraId="2A58B284" w14:textId="77777777" w:rsidR="009D0BCA" w:rsidRDefault="009D0BCA" w:rsidP="009D0BCA">
      <w:pPr>
        <w:pStyle w:val="Heading3"/>
        <w:numPr>
          <w:ilvl w:val="0"/>
          <w:numId w:val="4"/>
        </w:numPr>
      </w:pPr>
      <w:r>
        <w:t>Block and Inline level Element</w:t>
      </w:r>
    </w:p>
    <w:p w14:paraId="27C5291A" w14:textId="77777777" w:rsidR="00AB06E9" w:rsidRPr="00AB06E9" w:rsidRDefault="00AB06E9" w:rsidP="00AB06E9">
      <w:pPr>
        <w:rPr>
          <w:b/>
          <w:bCs/>
        </w:rPr>
      </w:pPr>
      <w:r w:rsidRPr="00AB06E9">
        <w:rPr>
          <w:b/>
          <w:bCs/>
        </w:rPr>
        <w:t>Block-level Elements</w:t>
      </w:r>
    </w:p>
    <w:p w14:paraId="51C6984C" w14:textId="77777777" w:rsidR="00AB06E9" w:rsidRDefault="00AB06E9" w:rsidP="00AB06E9">
      <w:r w:rsidRPr="00AB06E9">
        <w:t>A block-level element always starts on a new line and takes up the full width available (stretches out to the left and right as far as it can).</w:t>
      </w:r>
    </w:p>
    <w:p w14:paraId="4ACD6AE2" w14:textId="77777777" w:rsidR="00AB06E9" w:rsidRPr="00AB06E9" w:rsidRDefault="00AB06E9" w:rsidP="00AB06E9">
      <w:pPr>
        <w:rPr>
          <w:b/>
          <w:bCs/>
        </w:rPr>
      </w:pPr>
      <w:r w:rsidRPr="00AB06E9">
        <w:rPr>
          <w:b/>
          <w:bCs/>
        </w:rPr>
        <w:t>Inline Elements</w:t>
      </w:r>
    </w:p>
    <w:p w14:paraId="458A40AF" w14:textId="77777777" w:rsidR="00AB06E9" w:rsidRPr="00AB06E9" w:rsidRDefault="00AB06E9" w:rsidP="00AB06E9">
      <w:r w:rsidRPr="00AB06E9">
        <w:t>An inline element does not start on a new line and it only takes up as much width as necessary.</w:t>
      </w:r>
    </w:p>
    <w:p w14:paraId="63E05895" w14:textId="454CA427" w:rsidR="00C40375" w:rsidRDefault="000F0CE3" w:rsidP="00C40375">
      <w:hyperlink r:id="rId18" w:history="1">
        <w:r w:rsidR="00C40375" w:rsidRPr="00E17479">
          <w:rPr>
            <w:rStyle w:val="Hyperlink"/>
          </w:rPr>
          <w:t>https://www.w3schools.com/html/html_blocks.asp</w:t>
        </w:r>
      </w:hyperlink>
      <w:r w:rsidR="00C40375">
        <w:t xml:space="preserve"> </w:t>
      </w:r>
    </w:p>
    <w:p w14:paraId="284256A5" w14:textId="0229BBF2" w:rsidR="006F7C54" w:rsidRDefault="006F7C54" w:rsidP="006F7C54">
      <w:pPr>
        <w:pStyle w:val="Heading3"/>
        <w:numPr>
          <w:ilvl w:val="0"/>
          <w:numId w:val="4"/>
        </w:numPr>
      </w:pPr>
      <w:r>
        <w:t>Class and Id</w:t>
      </w:r>
    </w:p>
    <w:p w14:paraId="161BF694" w14:textId="09250F7F" w:rsidR="006F7C54" w:rsidRDefault="006F7C54" w:rsidP="006F7C54">
      <w:r>
        <w:t>class and id act as same, but one general rule is to use id in element of that page</w:t>
      </w:r>
      <w:r w:rsidR="00B13B05">
        <w:t xml:space="preserve"> means not to repeat id in the same page.</w:t>
      </w:r>
    </w:p>
    <w:p w14:paraId="6DD0294A" w14:textId="2AB06615" w:rsidR="002D487C" w:rsidRDefault="002D487C" w:rsidP="002D487C">
      <w:pPr>
        <w:pStyle w:val="Heading3"/>
        <w:numPr>
          <w:ilvl w:val="0"/>
          <w:numId w:val="4"/>
        </w:numPr>
      </w:pPr>
      <w:r>
        <w:t>HTML 5 Semantic tag</w:t>
      </w:r>
    </w:p>
    <w:p w14:paraId="4C490BAB" w14:textId="2951895F" w:rsidR="002D487C" w:rsidRDefault="002D487C" w:rsidP="002D48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487C" w14:paraId="51C029B0" w14:textId="77777777" w:rsidTr="002D487C">
        <w:tc>
          <w:tcPr>
            <w:tcW w:w="9576" w:type="dxa"/>
          </w:tcPr>
          <w:p w14:paraId="2028A149" w14:textId="1A538423" w:rsidR="002D487C" w:rsidRDefault="002D487C" w:rsidP="002D487C">
            <w:r>
              <w:object w:dxaOrig="15075" w:dyaOrig="8730" w14:anchorId="44582DB9">
                <v:shape id="_x0000_i1031" type="#_x0000_t75" style="width:467.25pt;height:270.75pt" o:ole="">
                  <v:imagedata r:id="rId19" o:title=""/>
                </v:shape>
                <o:OLEObject Type="Embed" ProgID="PBrush" ShapeID="_x0000_i1031" DrawAspect="Content" ObjectID="_1674320147" r:id="rId20"/>
              </w:object>
            </w:r>
          </w:p>
        </w:tc>
      </w:tr>
    </w:tbl>
    <w:p w14:paraId="380FCAB8" w14:textId="65E1C530" w:rsidR="002D487C" w:rsidRDefault="002D487C" w:rsidP="002D487C"/>
    <w:p w14:paraId="2156A56C" w14:textId="519DBB92" w:rsidR="00494B51" w:rsidRDefault="00494B51" w:rsidP="00494B51">
      <w:pPr>
        <w:pStyle w:val="Heading2"/>
      </w:pPr>
      <w:r>
        <w:lastRenderedPageBreak/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07D63" w14:paraId="7CA87B15" w14:textId="77777777" w:rsidTr="00807D63">
        <w:tc>
          <w:tcPr>
            <w:tcW w:w="9576" w:type="dxa"/>
          </w:tcPr>
          <w:p w14:paraId="152D0F16" w14:textId="3CEC5F0A" w:rsidR="00807D63" w:rsidRDefault="00807D63" w:rsidP="00807D63">
            <w:r>
              <w:object w:dxaOrig="13080" w:dyaOrig="4920" w14:anchorId="3FFEDABB">
                <v:shape id="_x0000_i1032" type="#_x0000_t75" style="width:467.25pt;height:176.25pt" o:ole="">
                  <v:imagedata r:id="rId21" o:title=""/>
                </v:shape>
                <o:OLEObject Type="Embed" ProgID="PBrush" ShapeID="_x0000_i1032" DrawAspect="Content" ObjectID="_1674320148" r:id="rId22"/>
              </w:object>
            </w:r>
          </w:p>
        </w:tc>
      </w:tr>
    </w:tbl>
    <w:p w14:paraId="2B31B9FD" w14:textId="77777777" w:rsidR="00807D63" w:rsidRPr="00807D63" w:rsidRDefault="00807D63" w:rsidP="00807D63"/>
    <w:p w14:paraId="15526911" w14:textId="46D3B211" w:rsidR="00494B51" w:rsidRDefault="00494B51" w:rsidP="00494B51">
      <w:pPr>
        <w:pStyle w:val="Heading3"/>
        <w:numPr>
          <w:ilvl w:val="0"/>
          <w:numId w:val="4"/>
        </w:numPr>
      </w:pPr>
      <w:r>
        <w:t>Inline Style</w:t>
      </w:r>
    </w:p>
    <w:p w14:paraId="42630586" w14:textId="17521AF8" w:rsidR="00494B51" w:rsidRDefault="00494B51" w:rsidP="00494B51">
      <w:pPr>
        <w:ind w:left="360" w:firstLine="720"/>
      </w:pPr>
      <w:r>
        <w:t>Always try not to implement inline style in the project due to separation of concern.</w:t>
      </w:r>
    </w:p>
    <w:p w14:paraId="43E14947" w14:textId="1722D6E9" w:rsidR="00807D63" w:rsidRDefault="00807D63" w:rsidP="00807D63">
      <w:pPr>
        <w:pStyle w:val="Heading3"/>
        <w:numPr>
          <w:ilvl w:val="0"/>
          <w:numId w:val="4"/>
        </w:numPr>
      </w:pPr>
      <w:r>
        <w:t>Internal CSS</w:t>
      </w:r>
    </w:p>
    <w:p w14:paraId="2E9B5D52" w14:textId="09BCCCDE" w:rsidR="00807D63" w:rsidRDefault="00807D63" w:rsidP="00807D63">
      <w:pPr>
        <w:ind w:left="720"/>
      </w:pPr>
      <w:r>
        <w:t>CSS code written in same html file with the style tag.</w:t>
      </w:r>
    </w:p>
    <w:p w14:paraId="2B0C085D" w14:textId="0A72BE9C" w:rsidR="00834598" w:rsidRDefault="00834598" w:rsidP="00834598">
      <w:pPr>
        <w:pStyle w:val="Heading3"/>
        <w:numPr>
          <w:ilvl w:val="0"/>
          <w:numId w:val="4"/>
        </w:numPr>
      </w:pPr>
      <w:r>
        <w:t>External CSS</w:t>
      </w:r>
    </w:p>
    <w:p w14:paraId="6F07229D" w14:textId="0C039F5D" w:rsidR="00834598" w:rsidRDefault="00834598" w:rsidP="00834598">
      <w:pPr>
        <w:ind w:left="720"/>
      </w:pPr>
      <w:r>
        <w:t>Creating a CSS file to put all the file and import that CSS file in the html do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834598" w14:paraId="188D9537" w14:textId="77777777" w:rsidTr="00834598">
        <w:tc>
          <w:tcPr>
            <w:tcW w:w="9576" w:type="dxa"/>
          </w:tcPr>
          <w:p w14:paraId="7FAFDBBB" w14:textId="6B8242F2" w:rsidR="00834598" w:rsidRPr="00834598" w:rsidRDefault="00834598" w:rsidP="00834598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27"/>
                <w:szCs w:val="27"/>
              </w:rPr>
            </w:pPr>
            <w:r w:rsidRPr="00834598">
              <w:rPr>
                <w:rFonts w:ascii="Consolas" w:eastAsia="Times New Roman" w:hAnsi="Consolas" w:cs="Times New Roman"/>
                <w:color w:val="808080"/>
                <w:sz w:val="27"/>
                <w:szCs w:val="27"/>
              </w:rPr>
              <w:t>&lt;</w:t>
            </w:r>
            <w:r w:rsidRPr="00834598">
              <w:rPr>
                <w:rFonts w:ascii="Consolas" w:eastAsia="Times New Roman" w:hAnsi="Consolas" w:cs="Times New Roman"/>
                <w:color w:val="569CD6"/>
                <w:sz w:val="27"/>
                <w:szCs w:val="27"/>
              </w:rPr>
              <w:t>link</w:t>
            </w:r>
            <w:r w:rsidRPr="00834598">
              <w:rPr>
                <w:rFonts w:ascii="Consolas" w:eastAsia="Times New Roman" w:hAnsi="Consolas" w:cs="Times New Roman"/>
                <w:color w:val="D4D4D4"/>
                <w:sz w:val="27"/>
                <w:szCs w:val="27"/>
              </w:rPr>
              <w:t xml:space="preserve"> </w:t>
            </w:r>
            <w:proofErr w:type="spellStart"/>
            <w:r w:rsidRPr="00834598">
              <w:rPr>
                <w:rFonts w:ascii="Consolas" w:eastAsia="Times New Roman" w:hAnsi="Consolas" w:cs="Times New Roman"/>
                <w:color w:val="9CDCFE"/>
                <w:sz w:val="27"/>
                <w:szCs w:val="27"/>
              </w:rPr>
              <w:t>rel</w:t>
            </w:r>
            <w:proofErr w:type="spellEnd"/>
            <w:r w:rsidRPr="00834598">
              <w:rPr>
                <w:rFonts w:ascii="Consolas" w:eastAsia="Times New Roman" w:hAnsi="Consolas" w:cs="Times New Roman"/>
                <w:color w:val="D4D4D4"/>
                <w:sz w:val="27"/>
                <w:szCs w:val="27"/>
              </w:rPr>
              <w:t>=</w:t>
            </w:r>
            <w:r w:rsidRPr="00834598">
              <w:rPr>
                <w:rFonts w:ascii="Consolas" w:eastAsia="Times New Roman" w:hAnsi="Consolas" w:cs="Times New Roman"/>
                <w:color w:val="CE9178"/>
                <w:sz w:val="27"/>
                <w:szCs w:val="27"/>
              </w:rPr>
              <w:t>"stylesheet"</w:t>
            </w:r>
            <w:r w:rsidRPr="00834598">
              <w:rPr>
                <w:rFonts w:ascii="Consolas" w:eastAsia="Times New Roman" w:hAnsi="Consolas" w:cs="Times New Roman"/>
                <w:color w:val="D4D4D4"/>
                <w:sz w:val="27"/>
                <w:szCs w:val="27"/>
              </w:rPr>
              <w:t xml:space="preserve"> </w:t>
            </w:r>
            <w:proofErr w:type="spellStart"/>
            <w:r w:rsidRPr="00834598">
              <w:rPr>
                <w:rFonts w:ascii="Consolas" w:eastAsia="Times New Roman" w:hAnsi="Consolas" w:cs="Times New Roman"/>
                <w:color w:val="9CDCFE"/>
                <w:sz w:val="27"/>
                <w:szCs w:val="27"/>
              </w:rPr>
              <w:t>href</w:t>
            </w:r>
            <w:proofErr w:type="spellEnd"/>
            <w:r w:rsidRPr="00834598">
              <w:rPr>
                <w:rFonts w:ascii="Consolas" w:eastAsia="Times New Roman" w:hAnsi="Consolas" w:cs="Times New Roman"/>
                <w:color w:val="D4D4D4"/>
                <w:sz w:val="27"/>
                <w:szCs w:val="27"/>
              </w:rPr>
              <w:t>=</w:t>
            </w:r>
            <w:r w:rsidRPr="00834598">
              <w:rPr>
                <w:rFonts w:ascii="Consolas" w:eastAsia="Times New Roman" w:hAnsi="Consolas" w:cs="Times New Roman"/>
                <w:color w:val="CE9178"/>
                <w:sz w:val="27"/>
                <w:szCs w:val="27"/>
              </w:rPr>
              <w:t>"CSS/style.css"</w:t>
            </w:r>
            <w:r w:rsidRPr="00834598">
              <w:rPr>
                <w:rFonts w:ascii="Consolas" w:eastAsia="Times New Roman" w:hAnsi="Consolas" w:cs="Times New Roman"/>
                <w:color w:val="D4D4D4"/>
                <w:sz w:val="27"/>
                <w:szCs w:val="27"/>
              </w:rPr>
              <w:t xml:space="preserve"> </w:t>
            </w:r>
            <w:r w:rsidRPr="00834598">
              <w:rPr>
                <w:rFonts w:ascii="Consolas" w:eastAsia="Times New Roman" w:hAnsi="Consolas" w:cs="Times New Roman"/>
                <w:color w:val="808080"/>
                <w:sz w:val="27"/>
                <w:szCs w:val="27"/>
              </w:rPr>
              <w:t>/&gt;</w:t>
            </w:r>
          </w:p>
        </w:tc>
      </w:tr>
    </w:tbl>
    <w:p w14:paraId="0205782C" w14:textId="2D2430B4" w:rsidR="00834598" w:rsidRDefault="00834598" w:rsidP="00834598">
      <w:pPr>
        <w:ind w:left="720"/>
      </w:pPr>
    </w:p>
    <w:p w14:paraId="606D3B83" w14:textId="283452CF" w:rsidR="006C488A" w:rsidRDefault="006C488A" w:rsidP="006C488A">
      <w:pPr>
        <w:pStyle w:val="Heading3"/>
        <w:numPr>
          <w:ilvl w:val="0"/>
          <w:numId w:val="4"/>
        </w:numPr>
      </w:pPr>
      <w:r>
        <w:t xml:space="preserve">Selectors </w:t>
      </w:r>
    </w:p>
    <w:p w14:paraId="7A59A3A4" w14:textId="3DE92BEA" w:rsidR="006C488A" w:rsidRDefault="006C488A" w:rsidP="006C488A">
      <w:pPr>
        <w:pStyle w:val="ListParagraph"/>
        <w:numPr>
          <w:ilvl w:val="0"/>
          <w:numId w:val="5"/>
        </w:numPr>
      </w:pPr>
      <w:r>
        <w:t>Class</w:t>
      </w:r>
    </w:p>
    <w:p w14:paraId="64A76A1E" w14:textId="3CDA073C" w:rsidR="006C488A" w:rsidRDefault="006C488A" w:rsidP="006C488A">
      <w:pPr>
        <w:pStyle w:val="ListParagraph"/>
        <w:numPr>
          <w:ilvl w:val="0"/>
          <w:numId w:val="5"/>
        </w:numPr>
      </w:pPr>
      <w:r>
        <w:t>Id</w:t>
      </w:r>
    </w:p>
    <w:p w14:paraId="13546A95" w14:textId="3A60B20F" w:rsidR="006C488A" w:rsidRDefault="006C488A" w:rsidP="006C488A">
      <w:pPr>
        <w:pStyle w:val="ListParagraph"/>
        <w:numPr>
          <w:ilvl w:val="0"/>
          <w:numId w:val="5"/>
        </w:numPr>
      </w:pPr>
      <w:r>
        <w:t>Multiple</w:t>
      </w:r>
    </w:p>
    <w:p w14:paraId="2A9BBBAF" w14:textId="054D491B" w:rsidR="006C488A" w:rsidRDefault="00B923F1" w:rsidP="006C488A">
      <w:pPr>
        <w:pStyle w:val="ListParagraph"/>
        <w:numPr>
          <w:ilvl w:val="0"/>
          <w:numId w:val="5"/>
        </w:numPr>
      </w:pPr>
      <w:r>
        <w:t>N</w:t>
      </w:r>
      <w:r w:rsidR="006C488A">
        <w:t>ested</w:t>
      </w:r>
    </w:p>
    <w:p w14:paraId="04CF6062" w14:textId="24340BE5" w:rsidR="00B923F1" w:rsidRPr="006C488A" w:rsidRDefault="00B923F1" w:rsidP="006C488A">
      <w:pPr>
        <w:pStyle w:val="ListParagraph"/>
        <w:numPr>
          <w:ilvl w:val="0"/>
          <w:numId w:val="5"/>
        </w:numPr>
      </w:pPr>
      <w:r>
        <w:t>el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40646" w14:paraId="092F0BCE" w14:textId="77777777" w:rsidTr="00240646">
        <w:tc>
          <w:tcPr>
            <w:tcW w:w="9576" w:type="dxa"/>
          </w:tcPr>
          <w:p w14:paraId="6D80B953" w14:textId="77777777" w:rsidR="00240646" w:rsidRDefault="00240646" w:rsidP="00807D63"/>
          <w:p w14:paraId="0FA2D9A0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40646">
              <w:rPr>
                <w:rFonts w:ascii="Consolas" w:eastAsia="Times New Roman" w:hAnsi="Consolas" w:cs="Times New Roman"/>
                <w:color w:val="D4D4D4"/>
                <w:sz w:val="27"/>
                <w:szCs w:val="27"/>
              </w:rPr>
              <w:t xml:space="preserve">    </w:t>
            </w:r>
            <w:r w:rsidRPr="00240646">
              <w:rPr>
                <w:rFonts w:ascii="Consolas" w:eastAsia="Times New Roman" w:hAnsi="Consolas" w:cs="Times New Roman"/>
                <w:color w:val="808080"/>
                <w:sz w:val="18"/>
                <w:szCs w:val="18"/>
              </w:rPr>
              <w:t>&lt;</w:t>
            </w:r>
            <w:r w:rsidRPr="00240646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style</w:t>
            </w:r>
            <w:r w:rsidRPr="00240646">
              <w:rPr>
                <w:rFonts w:ascii="Consolas" w:eastAsia="Times New Roman" w:hAnsi="Consolas" w:cs="Times New Roman"/>
                <w:color w:val="808080"/>
                <w:sz w:val="18"/>
                <w:szCs w:val="18"/>
              </w:rPr>
              <w:t>&gt;</w:t>
            </w:r>
          </w:p>
          <w:p w14:paraId="75839A46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</w:t>
            </w:r>
            <w:r w:rsidRPr="00240646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/* Element selector */</w:t>
            </w:r>
          </w:p>
          <w:p w14:paraId="54C276C0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</w:t>
            </w:r>
            <w:r w:rsidRPr="00240646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body</w:t>
            </w: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{</w:t>
            </w:r>
          </w:p>
          <w:p w14:paraId="43527F63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24064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background-color</w:t>
            </w: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: </w:t>
            </w:r>
            <w:r w:rsidRPr="00240646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black</w:t>
            </w: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;</w:t>
            </w:r>
          </w:p>
          <w:p w14:paraId="4EEDD86C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}</w:t>
            </w:r>
          </w:p>
          <w:p w14:paraId="159490D0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</w:p>
          <w:p w14:paraId="7F842C6A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</w:t>
            </w:r>
            <w:r w:rsidRPr="00240646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/* . is for class */</w:t>
            </w:r>
          </w:p>
          <w:p w14:paraId="0CA8C8D6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lastRenderedPageBreak/>
              <w:t xml:space="preserve">      </w:t>
            </w:r>
            <w:proofErr w:type="gramStart"/>
            <w:r w:rsidRPr="00240646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.primary</w:t>
            </w:r>
            <w:proofErr w:type="gramEnd"/>
            <w:r w:rsidRPr="00240646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-heading</w:t>
            </w: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{</w:t>
            </w:r>
          </w:p>
          <w:p w14:paraId="422D63A1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24064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color</w:t>
            </w: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: </w:t>
            </w:r>
            <w:r w:rsidRPr="00240646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green</w:t>
            </w: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;</w:t>
            </w:r>
          </w:p>
          <w:p w14:paraId="6253DF91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}</w:t>
            </w:r>
          </w:p>
          <w:p w14:paraId="46B4B3D6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</w:t>
            </w:r>
            <w:r w:rsidRPr="00240646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/* # is for IDs */</w:t>
            </w:r>
          </w:p>
          <w:p w14:paraId="1D6403BE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</w:t>
            </w:r>
            <w:r w:rsidRPr="00240646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#welcome</w:t>
            </w: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{</w:t>
            </w:r>
          </w:p>
          <w:p w14:paraId="20F05230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24064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background-color</w:t>
            </w: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: </w:t>
            </w:r>
            <w:r w:rsidRPr="00240646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#f4f4f4</w:t>
            </w: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;</w:t>
            </w:r>
          </w:p>
          <w:p w14:paraId="3E8DBDD3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}</w:t>
            </w:r>
          </w:p>
          <w:p w14:paraId="5EB81EF1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</w:t>
            </w:r>
            <w:r w:rsidRPr="00240646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/* Multiple selector */</w:t>
            </w:r>
          </w:p>
          <w:p w14:paraId="72C8CE85" w14:textId="1817FF3E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</w:t>
            </w:r>
            <w:r w:rsidRPr="00240646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#welcome,</w:t>
            </w:r>
            <w:r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 xml:space="preserve"> </w:t>
            </w:r>
            <w:r w:rsidRPr="00240646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#about</w:t>
            </w: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{</w:t>
            </w:r>
          </w:p>
          <w:p w14:paraId="1CA7AC2B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24064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border</w:t>
            </w: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: </w:t>
            </w:r>
            <w:r w:rsidRPr="00240646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px</w:t>
            </w: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</w:t>
            </w:r>
            <w:r w:rsidRPr="00240646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solid</w:t>
            </w: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</w:t>
            </w:r>
            <w:r w:rsidRPr="00240646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#ccc</w:t>
            </w: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;</w:t>
            </w:r>
          </w:p>
          <w:p w14:paraId="6784BE2B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24064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padding</w:t>
            </w: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: </w:t>
            </w:r>
            <w:r w:rsidRPr="00240646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0px</w:t>
            </w: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;</w:t>
            </w:r>
          </w:p>
          <w:p w14:paraId="6A805B93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24064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margin-bottom</w:t>
            </w: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: </w:t>
            </w:r>
            <w:r w:rsidRPr="00240646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5px</w:t>
            </w: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;</w:t>
            </w:r>
          </w:p>
          <w:p w14:paraId="5945FC14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}</w:t>
            </w:r>
          </w:p>
          <w:p w14:paraId="6CE477C2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</w:p>
          <w:p w14:paraId="13D34E48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</w:t>
            </w:r>
            <w:r w:rsidRPr="00240646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/* Nested selector */</w:t>
            </w:r>
          </w:p>
          <w:p w14:paraId="2C6EDCED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</w:t>
            </w:r>
            <w:r w:rsidRPr="00240646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#welcome p</w:t>
            </w: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{</w:t>
            </w:r>
          </w:p>
          <w:p w14:paraId="341E2F7D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24064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font-size</w:t>
            </w: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: </w:t>
            </w:r>
            <w:r w:rsidRPr="00240646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20px</w:t>
            </w: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;</w:t>
            </w:r>
          </w:p>
          <w:p w14:paraId="05109B84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}</w:t>
            </w:r>
          </w:p>
          <w:p w14:paraId="692AC6E8" w14:textId="77777777" w:rsidR="00240646" w:rsidRPr="00240646" w:rsidRDefault="00240646" w:rsidP="0024064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4064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</w:t>
            </w:r>
            <w:r w:rsidRPr="00240646">
              <w:rPr>
                <w:rFonts w:ascii="Consolas" w:eastAsia="Times New Roman" w:hAnsi="Consolas" w:cs="Times New Roman"/>
                <w:color w:val="808080"/>
                <w:sz w:val="18"/>
                <w:szCs w:val="18"/>
              </w:rPr>
              <w:t>&lt;/</w:t>
            </w:r>
            <w:r w:rsidRPr="00240646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style</w:t>
            </w:r>
            <w:r w:rsidRPr="00240646">
              <w:rPr>
                <w:rFonts w:ascii="Consolas" w:eastAsia="Times New Roman" w:hAnsi="Consolas" w:cs="Times New Roman"/>
                <w:color w:val="808080"/>
                <w:sz w:val="18"/>
                <w:szCs w:val="18"/>
              </w:rPr>
              <w:t>&gt;</w:t>
            </w:r>
          </w:p>
          <w:p w14:paraId="3D372FBC" w14:textId="416F7FA5" w:rsidR="00240646" w:rsidRDefault="00240646" w:rsidP="00807D63"/>
        </w:tc>
      </w:tr>
    </w:tbl>
    <w:p w14:paraId="52F6656C" w14:textId="104F6B25" w:rsidR="00807D63" w:rsidRDefault="00807D63" w:rsidP="00807D63">
      <w:pPr>
        <w:ind w:left="720"/>
      </w:pPr>
    </w:p>
    <w:p w14:paraId="51CE2064" w14:textId="3634F913" w:rsidR="00FD5D14" w:rsidRDefault="00FD5D14" w:rsidP="00FD5D14">
      <w:pPr>
        <w:pStyle w:val="Heading3"/>
        <w:numPr>
          <w:ilvl w:val="0"/>
          <w:numId w:val="4"/>
        </w:numPr>
      </w:pPr>
      <w:r>
        <w:t>Fonts</w:t>
      </w:r>
    </w:p>
    <w:p w14:paraId="29442100" w14:textId="58F837E3" w:rsidR="005E3E93" w:rsidRPr="005E3E93" w:rsidRDefault="005E3E93" w:rsidP="005E3E93">
      <w:pPr>
        <w:pStyle w:val="Heading4"/>
        <w:numPr>
          <w:ilvl w:val="1"/>
          <w:numId w:val="4"/>
        </w:numPr>
      </w:pPr>
      <w:r>
        <w:t>font-family</w:t>
      </w:r>
    </w:p>
    <w:p w14:paraId="7DDDFFC0" w14:textId="66E9DFD4" w:rsidR="00FD5D14" w:rsidRDefault="00FD5D14" w:rsidP="005E3E93">
      <w:pPr>
        <w:pStyle w:val="Heading5"/>
        <w:numPr>
          <w:ilvl w:val="2"/>
          <w:numId w:val="4"/>
        </w:numPr>
      </w:pPr>
      <w:r>
        <w:t>Web Safe Fonts</w:t>
      </w:r>
    </w:p>
    <w:p w14:paraId="353CC3A6" w14:textId="6C90BDFD" w:rsidR="00FD5D14" w:rsidRDefault="00FD5D14" w:rsidP="00FD5D14">
      <w:pPr>
        <w:ind w:left="1440"/>
      </w:pPr>
      <w:r>
        <w:t>Those fonts are available in all browser</w:t>
      </w:r>
    </w:p>
    <w:tbl>
      <w:tblPr>
        <w:tblStyle w:val="TableGrid"/>
        <w:tblW w:w="10083" w:type="dxa"/>
        <w:tblInd w:w="288" w:type="dxa"/>
        <w:tblLook w:val="04A0" w:firstRow="1" w:lastRow="0" w:firstColumn="1" w:lastColumn="0" w:noHBand="0" w:noVBand="1"/>
      </w:tblPr>
      <w:tblGrid>
        <w:gridCol w:w="10083"/>
      </w:tblGrid>
      <w:tr w:rsidR="00FD5D14" w14:paraId="49C58392" w14:textId="77777777" w:rsidTr="005E3E93">
        <w:trPr>
          <w:trHeight w:val="4159"/>
        </w:trPr>
        <w:tc>
          <w:tcPr>
            <w:tcW w:w="10083" w:type="dxa"/>
          </w:tcPr>
          <w:p w14:paraId="5634FC72" w14:textId="790C22AF" w:rsidR="00FD5D14" w:rsidRDefault="00FD5D14" w:rsidP="00FD5D14">
            <w:r>
              <w:object w:dxaOrig="16815" w:dyaOrig="7920" w14:anchorId="3782E2EC">
                <v:shape id="_x0000_i1033" type="#_x0000_t75" style="width:467.25pt;height:220.5pt" o:ole="">
                  <v:imagedata r:id="rId23" o:title=""/>
                </v:shape>
                <o:OLEObject Type="Embed" ProgID="PBrush" ShapeID="_x0000_i1033" DrawAspect="Content" ObjectID="_1674320149" r:id="rId24"/>
              </w:object>
            </w:r>
          </w:p>
        </w:tc>
      </w:tr>
    </w:tbl>
    <w:p w14:paraId="64C7B670" w14:textId="77D61B7D" w:rsidR="00FD5D14" w:rsidRDefault="005E3E93" w:rsidP="005E3E93">
      <w:pPr>
        <w:pStyle w:val="Heading5"/>
        <w:numPr>
          <w:ilvl w:val="2"/>
          <w:numId w:val="4"/>
        </w:numPr>
      </w:pPr>
      <w:r>
        <w:t>Google Fonts</w:t>
      </w:r>
    </w:p>
    <w:p w14:paraId="6BE97E79" w14:textId="350C49CA" w:rsidR="005E3E93" w:rsidRDefault="005E3E93" w:rsidP="005E3E93">
      <w:pPr>
        <w:ind w:left="1440"/>
      </w:pPr>
      <w:r>
        <w:t>If fonts not available, we can import from google font</w:t>
      </w:r>
    </w:p>
    <w:p w14:paraId="3377A7BF" w14:textId="3443878C" w:rsidR="005E3E93" w:rsidRDefault="005E3E93" w:rsidP="005E3E93">
      <w:pPr>
        <w:pStyle w:val="Heading4"/>
        <w:numPr>
          <w:ilvl w:val="1"/>
          <w:numId w:val="4"/>
        </w:numPr>
      </w:pPr>
      <w:r>
        <w:t>font-size</w:t>
      </w:r>
    </w:p>
    <w:p w14:paraId="1DB3D4E9" w14:textId="16E56431" w:rsidR="005E3E93" w:rsidRDefault="005E3E93" w:rsidP="005E3E93">
      <w:pPr>
        <w:ind w:left="1440"/>
      </w:pPr>
      <w:r>
        <w:t>Default value of the html content is 16px</w:t>
      </w:r>
    </w:p>
    <w:p w14:paraId="79416724" w14:textId="099E286F" w:rsidR="00844DF3" w:rsidRDefault="00844DF3" w:rsidP="00844DF3">
      <w:pPr>
        <w:pStyle w:val="Heading3"/>
        <w:numPr>
          <w:ilvl w:val="0"/>
          <w:numId w:val="4"/>
        </w:numPr>
      </w:pPr>
      <w:r>
        <w:lastRenderedPageBreak/>
        <w:t>Units</w:t>
      </w:r>
    </w:p>
    <w:p w14:paraId="1381F362" w14:textId="71E2AC2F" w:rsidR="00844DF3" w:rsidRDefault="00844DF3" w:rsidP="00844DF3">
      <w:pPr>
        <w:pStyle w:val="Heading4"/>
        <w:numPr>
          <w:ilvl w:val="1"/>
          <w:numId w:val="4"/>
        </w:numPr>
      </w:pPr>
      <w:r>
        <w:t>Absolute</w:t>
      </w:r>
    </w:p>
    <w:tbl>
      <w:tblPr>
        <w:tblStyle w:val="TableGrid"/>
        <w:tblW w:w="10010" w:type="dxa"/>
        <w:tblInd w:w="-162" w:type="dxa"/>
        <w:tblLook w:val="04A0" w:firstRow="1" w:lastRow="0" w:firstColumn="1" w:lastColumn="0" w:noHBand="0" w:noVBand="1"/>
      </w:tblPr>
      <w:tblGrid>
        <w:gridCol w:w="10010"/>
      </w:tblGrid>
      <w:tr w:rsidR="00844DF3" w14:paraId="2AB891CF" w14:textId="77777777" w:rsidTr="00844DF3">
        <w:trPr>
          <w:trHeight w:val="8329"/>
        </w:trPr>
        <w:tc>
          <w:tcPr>
            <w:tcW w:w="10010" w:type="dxa"/>
          </w:tcPr>
          <w:p w14:paraId="0E88A1EC" w14:textId="19CE11D7" w:rsidR="00844DF3" w:rsidRDefault="00844DF3" w:rsidP="00844DF3">
            <w:r>
              <w:object w:dxaOrig="9300" w:dyaOrig="9150" w14:anchorId="35B5C833">
                <v:shape id="_x0000_i1034" type="#_x0000_t75" style="width:465pt;height:457.5pt" o:ole="">
                  <v:imagedata r:id="rId25" o:title=""/>
                </v:shape>
                <o:OLEObject Type="Embed" ProgID="PBrush" ShapeID="_x0000_i1034" DrawAspect="Content" ObjectID="_1674320150" r:id="rId26"/>
              </w:object>
            </w:r>
          </w:p>
        </w:tc>
      </w:tr>
    </w:tbl>
    <w:p w14:paraId="1FF47033" w14:textId="045BBCFB" w:rsidR="00844DF3" w:rsidRDefault="00844DF3" w:rsidP="00844DF3">
      <w:pPr>
        <w:ind w:left="1440"/>
      </w:pPr>
    </w:p>
    <w:p w14:paraId="4E6D9983" w14:textId="62A46261" w:rsidR="00844DF3" w:rsidRDefault="00844DF3" w:rsidP="00844DF3">
      <w:pPr>
        <w:pStyle w:val="Heading4"/>
        <w:numPr>
          <w:ilvl w:val="1"/>
          <w:numId w:val="4"/>
        </w:numPr>
      </w:pPr>
      <w:r>
        <w:lastRenderedPageBreak/>
        <w:t>Rel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2B5A" w14:paraId="3BDA3DF7" w14:textId="77777777" w:rsidTr="00612B5A">
        <w:tc>
          <w:tcPr>
            <w:tcW w:w="9576" w:type="dxa"/>
          </w:tcPr>
          <w:p w14:paraId="333964BC" w14:textId="0105E228" w:rsidR="00612B5A" w:rsidRDefault="00612B5A" w:rsidP="00612B5A">
            <w:r>
              <w:object w:dxaOrig="11490" w:dyaOrig="8775" w14:anchorId="16BEEA60">
                <v:shape id="_x0000_i1035" type="#_x0000_t75" style="width:468pt;height:357pt" o:ole="">
                  <v:imagedata r:id="rId27" o:title=""/>
                </v:shape>
                <o:OLEObject Type="Embed" ProgID="PBrush" ShapeID="_x0000_i1035" DrawAspect="Content" ObjectID="_1674320151" r:id="rId28"/>
              </w:object>
            </w:r>
          </w:p>
        </w:tc>
      </w:tr>
    </w:tbl>
    <w:p w14:paraId="24B682F5" w14:textId="4A676293" w:rsidR="00844DF3" w:rsidRDefault="00844DF3" w:rsidP="00612B5A"/>
    <w:p w14:paraId="7B3D81AF" w14:textId="2B5C5751" w:rsidR="004D63DC" w:rsidRDefault="004D63DC" w:rsidP="004D63DC">
      <w:pPr>
        <w:pStyle w:val="Heading3"/>
        <w:numPr>
          <w:ilvl w:val="0"/>
          <w:numId w:val="4"/>
        </w:numPr>
      </w:pPr>
      <w:r>
        <w:t>Colors</w:t>
      </w:r>
    </w:p>
    <w:p w14:paraId="63574128" w14:textId="676F0CD3" w:rsidR="004D63DC" w:rsidRDefault="004D63DC" w:rsidP="004D63DC">
      <w:pPr>
        <w:pStyle w:val="ListParagraph"/>
        <w:numPr>
          <w:ilvl w:val="0"/>
          <w:numId w:val="6"/>
        </w:numPr>
      </w:pPr>
      <w:r>
        <w:t>Name</w:t>
      </w:r>
    </w:p>
    <w:p w14:paraId="2A4BF41D" w14:textId="61928B5D" w:rsidR="004D63DC" w:rsidRDefault="004D63DC" w:rsidP="004D63DC">
      <w:pPr>
        <w:pStyle w:val="ListParagraph"/>
        <w:numPr>
          <w:ilvl w:val="0"/>
          <w:numId w:val="6"/>
        </w:numPr>
      </w:pPr>
      <w:proofErr w:type="spellStart"/>
      <w:r>
        <w:t>Rgb</w:t>
      </w:r>
      <w:proofErr w:type="spellEnd"/>
    </w:p>
    <w:p w14:paraId="79D2802B" w14:textId="61D37135" w:rsidR="004D63DC" w:rsidRDefault="004D63DC" w:rsidP="004D63DC">
      <w:pPr>
        <w:pStyle w:val="ListParagraph"/>
        <w:numPr>
          <w:ilvl w:val="0"/>
          <w:numId w:val="6"/>
        </w:numPr>
      </w:pPr>
      <w:r>
        <w:t>Hexadecimal (#)</w:t>
      </w:r>
    </w:p>
    <w:p w14:paraId="07AAF47F" w14:textId="2A6C2FF0" w:rsidR="004D63DC" w:rsidRDefault="000F0CE3" w:rsidP="004D63DC">
      <w:pPr>
        <w:pStyle w:val="ListParagraph"/>
        <w:ind w:left="1080"/>
      </w:pPr>
      <w:hyperlink r:id="rId29" w:history="1">
        <w:r w:rsidR="004D63DC" w:rsidRPr="008B3B24">
          <w:rPr>
            <w:rStyle w:val="Hyperlink"/>
          </w:rPr>
          <w:t>https://www.color-hex.com/</w:t>
        </w:r>
      </w:hyperlink>
    </w:p>
    <w:p w14:paraId="1377D5F1" w14:textId="07AB5982" w:rsidR="00C97097" w:rsidRDefault="000F0CE3" w:rsidP="004D63DC">
      <w:pPr>
        <w:pStyle w:val="ListParagraph"/>
        <w:ind w:left="1080"/>
      </w:pPr>
      <w:hyperlink r:id="rId30" w:history="1">
        <w:r w:rsidR="00C97097" w:rsidRPr="008B3B24">
          <w:rPr>
            <w:rStyle w:val="Hyperlink"/>
          </w:rPr>
          <w:t>https://htmlcolorcodes.com/</w:t>
        </w:r>
      </w:hyperlink>
    </w:p>
    <w:p w14:paraId="75C15AD5" w14:textId="51174093" w:rsidR="00C97097" w:rsidRDefault="00C97097" w:rsidP="004D63DC">
      <w:pPr>
        <w:pStyle w:val="ListParagraph"/>
        <w:ind w:left="1080"/>
      </w:pPr>
    </w:p>
    <w:p w14:paraId="0415182E" w14:textId="6F72BA6C" w:rsidR="00993AE3" w:rsidRDefault="00993AE3" w:rsidP="00993AE3">
      <w:pPr>
        <w:pStyle w:val="Heading3"/>
        <w:numPr>
          <w:ilvl w:val="0"/>
          <w:numId w:val="4"/>
        </w:numPr>
      </w:pPr>
      <w:r>
        <w:t>Box Model</w:t>
      </w:r>
    </w:p>
    <w:p w14:paraId="14EF90A3" w14:textId="7BED784E" w:rsidR="004D63DC" w:rsidRDefault="00993AE3" w:rsidP="00C00C93">
      <w:pPr>
        <w:pStyle w:val="ListParagraph"/>
        <w:numPr>
          <w:ilvl w:val="0"/>
          <w:numId w:val="7"/>
        </w:numPr>
      </w:pPr>
      <w:proofErr w:type="gramStart"/>
      <w:r>
        <w:t>Padding :</w:t>
      </w:r>
      <w:proofErr w:type="gramEnd"/>
      <w:r>
        <w:t>- outside the content but inside the border.</w:t>
      </w:r>
    </w:p>
    <w:p w14:paraId="602D3FC5" w14:textId="51B5A70B" w:rsidR="00993AE3" w:rsidRDefault="00993AE3" w:rsidP="00C00C93">
      <w:pPr>
        <w:pStyle w:val="ListParagraph"/>
        <w:numPr>
          <w:ilvl w:val="0"/>
          <w:numId w:val="7"/>
        </w:numPr>
      </w:pPr>
      <w:proofErr w:type="gramStart"/>
      <w:r>
        <w:t>Margin :</w:t>
      </w:r>
      <w:proofErr w:type="gramEnd"/>
      <w:r>
        <w:t xml:space="preserve"> outside the border</w:t>
      </w:r>
    </w:p>
    <w:p w14:paraId="40D63493" w14:textId="74ABD499" w:rsidR="00993AE3" w:rsidRDefault="00993AE3" w:rsidP="004D63DC">
      <w:pPr>
        <w:pStyle w:val="ListParagraph"/>
        <w:ind w:left="1080"/>
      </w:pPr>
    </w:p>
    <w:p w14:paraId="7F07F2AE" w14:textId="5AA65E40" w:rsidR="00993AE3" w:rsidRPr="00C00C93" w:rsidRDefault="00993AE3" w:rsidP="004D63DC">
      <w:pPr>
        <w:pStyle w:val="ListParagraph"/>
        <w:ind w:left="1080"/>
        <w:rPr>
          <w:b/>
          <w:bCs/>
        </w:rPr>
      </w:pPr>
      <w:r w:rsidRPr="00C00C93">
        <w:rPr>
          <w:b/>
          <w:bCs/>
        </w:rPr>
        <w:t>To make the width fixed instead of increasing the padding use</w:t>
      </w:r>
      <w:r w:rsidR="000F18E2">
        <w:rPr>
          <w:b/>
          <w:bCs/>
        </w:rPr>
        <w:t xml:space="preserve"> in *</w:t>
      </w:r>
    </w:p>
    <w:p w14:paraId="78E88127" w14:textId="6624895D" w:rsidR="00993AE3" w:rsidRDefault="00993AE3" w:rsidP="004D63DC">
      <w:pPr>
        <w:pStyle w:val="ListParagraph"/>
        <w:ind w:left="1080"/>
      </w:pPr>
      <w:r w:rsidRPr="00C00C93">
        <w:rPr>
          <w:highlight w:val="yellow"/>
        </w:rPr>
        <w:t>box-sizing: border-box;</w:t>
      </w:r>
    </w:p>
    <w:p w14:paraId="22B696DE" w14:textId="51C69392" w:rsidR="00094777" w:rsidRDefault="00094777" w:rsidP="004D63DC">
      <w:pPr>
        <w:pStyle w:val="ListParagraph"/>
        <w:ind w:left="1080"/>
      </w:pPr>
    </w:p>
    <w:p w14:paraId="4A182879" w14:textId="630E080C" w:rsidR="00094777" w:rsidRDefault="00094777" w:rsidP="00094777">
      <w:pPr>
        <w:pStyle w:val="Heading3"/>
        <w:numPr>
          <w:ilvl w:val="0"/>
          <w:numId w:val="4"/>
        </w:numPr>
      </w:pPr>
      <w:r>
        <w:lastRenderedPageBreak/>
        <w:t>Responsive Design</w:t>
      </w:r>
    </w:p>
    <w:p w14:paraId="2C579013" w14:textId="363EE8F8" w:rsidR="00094777" w:rsidRDefault="00094777" w:rsidP="00094777">
      <w:pPr>
        <w:ind w:left="720"/>
      </w:pPr>
    </w:p>
    <w:tbl>
      <w:tblPr>
        <w:tblStyle w:val="TableGrid"/>
        <w:tblW w:w="9264" w:type="dxa"/>
        <w:tblInd w:w="720" w:type="dxa"/>
        <w:tblLook w:val="04A0" w:firstRow="1" w:lastRow="0" w:firstColumn="1" w:lastColumn="0" w:noHBand="0" w:noVBand="1"/>
      </w:tblPr>
      <w:tblGrid>
        <w:gridCol w:w="9566"/>
      </w:tblGrid>
      <w:tr w:rsidR="00094777" w14:paraId="4632E10F" w14:textId="77777777" w:rsidTr="00094777">
        <w:trPr>
          <w:trHeight w:val="4125"/>
        </w:trPr>
        <w:tc>
          <w:tcPr>
            <w:tcW w:w="9264" w:type="dxa"/>
          </w:tcPr>
          <w:p w14:paraId="6614C768" w14:textId="22CAD13A" w:rsidR="00094777" w:rsidRDefault="00094777" w:rsidP="00094777">
            <w:r>
              <w:object w:dxaOrig="17640" w:dyaOrig="7125" w14:anchorId="53E41F33">
                <v:shape id="_x0000_i1036" type="#_x0000_t75" style="width:467.25pt;height:189pt" o:ole="">
                  <v:imagedata r:id="rId31" o:title=""/>
                </v:shape>
                <o:OLEObject Type="Embed" ProgID="PBrush" ShapeID="_x0000_i1036" DrawAspect="Content" ObjectID="_1674320152" r:id="rId32"/>
              </w:object>
            </w:r>
          </w:p>
        </w:tc>
      </w:tr>
    </w:tbl>
    <w:p w14:paraId="267C312F" w14:textId="684C5324" w:rsidR="00094777" w:rsidRDefault="00094777" w:rsidP="00094777">
      <w:pPr>
        <w:ind w:left="720"/>
      </w:pPr>
    </w:p>
    <w:p w14:paraId="17734E70" w14:textId="77777777" w:rsidR="00900689" w:rsidRDefault="00900689" w:rsidP="00094777">
      <w:pPr>
        <w:ind w:left="720"/>
      </w:pPr>
      <w:r>
        <w:t>How to achieve Responsive</w:t>
      </w:r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9574"/>
      </w:tblGrid>
      <w:tr w:rsidR="00900689" w14:paraId="4A1B6787" w14:textId="77777777" w:rsidTr="00900689">
        <w:trPr>
          <w:trHeight w:val="4137"/>
        </w:trPr>
        <w:tc>
          <w:tcPr>
            <w:tcW w:w="9350" w:type="dxa"/>
          </w:tcPr>
          <w:p w14:paraId="7FAA7A1B" w14:textId="7EFC4D39" w:rsidR="00900689" w:rsidRDefault="00900689" w:rsidP="00094777">
            <w:r>
              <w:object w:dxaOrig="15570" w:dyaOrig="6525" w14:anchorId="5F8E8D47">
                <v:shape id="_x0000_i1037" type="#_x0000_t75" style="width:468pt;height:195.75pt" o:ole="">
                  <v:imagedata r:id="rId33" o:title=""/>
                </v:shape>
                <o:OLEObject Type="Embed" ProgID="PBrush" ShapeID="_x0000_i1037" DrawAspect="Content" ObjectID="_1674320153" r:id="rId34"/>
              </w:object>
            </w:r>
          </w:p>
        </w:tc>
      </w:tr>
    </w:tbl>
    <w:p w14:paraId="531E720E" w14:textId="03FB1614" w:rsidR="00900689" w:rsidRDefault="00900689" w:rsidP="00094777">
      <w:pPr>
        <w:ind w:left="720"/>
      </w:pPr>
      <w:r>
        <w:t xml:space="preserve"> </w:t>
      </w:r>
    </w:p>
    <w:p w14:paraId="528ABB88" w14:textId="0D34966D" w:rsidR="005E74D9" w:rsidRDefault="005E74D9" w:rsidP="00C81328">
      <w:pPr>
        <w:pStyle w:val="Heading4"/>
        <w:numPr>
          <w:ilvl w:val="1"/>
          <w:numId w:val="4"/>
        </w:numPr>
      </w:pPr>
      <w:r>
        <w:t>Media Queries</w:t>
      </w:r>
    </w:p>
    <w:p w14:paraId="357B93F6" w14:textId="37F70850" w:rsidR="005E74D9" w:rsidRDefault="005E74D9" w:rsidP="005E74D9">
      <w:r>
        <w:t>Based on the pixel size we can apply or remove style from the page.</w:t>
      </w:r>
    </w:p>
    <w:p w14:paraId="1B06A7D4" w14:textId="5FCB2EF5" w:rsidR="005E74D9" w:rsidRDefault="005E74D9" w:rsidP="005E74D9">
      <w:r>
        <w:t>Below Media is added to apply the styles based on the pixel between 501px and 768p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74D9" w14:paraId="70476A1C" w14:textId="77777777" w:rsidTr="005E74D9">
        <w:tc>
          <w:tcPr>
            <w:tcW w:w="9576" w:type="dxa"/>
          </w:tcPr>
          <w:p w14:paraId="3A2A827D" w14:textId="6278ADB7" w:rsidR="005E74D9" w:rsidRPr="005E74D9" w:rsidRDefault="005E74D9" w:rsidP="005E74D9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E74D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     </w:t>
            </w:r>
            <w:r w:rsidRPr="005E74D9">
              <w:rPr>
                <w:rFonts w:ascii="Consolas" w:eastAsia="Times New Roman" w:hAnsi="Consolas" w:cs="Times New Roman"/>
                <w:color w:val="C586C0"/>
                <w:sz w:val="20"/>
                <w:szCs w:val="20"/>
                <w:highlight w:val="darkBlue"/>
              </w:rPr>
              <w:t>@media</w:t>
            </w:r>
            <w:r w:rsidRPr="005E74D9">
              <w:rPr>
                <w:rFonts w:ascii="Consolas" w:eastAsia="Times New Roman" w:hAnsi="Consolas" w:cs="Times New Roman"/>
                <w:color w:val="D4D4D4"/>
                <w:sz w:val="20"/>
                <w:szCs w:val="20"/>
                <w:highlight w:val="darkBlue"/>
              </w:rPr>
              <w:t xml:space="preserve"> (</w:t>
            </w:r>
            <w:r w:rsidRPr="005E74D9">
              <w:rPr>
                <w:rFonts w:ascii="Consolas" w:eastAsia="Times New Roman" w:hAnsi="Consolas" w:cs="Times New Roman"/>
                <w:color w:val="9CDCFE"/>
                <w:sz w:val="20"/>
                <w:szCs w:val="20"/>
                <w:highlight w:val="darkBlue"/>
              </w:rPr>
              <w:t>min-width</w:t>
            </w:r>
            <w:r w:rsidRPr="005E74D9">
              <w:rPr>
                <w:rFonts w:ascii="Consolas" w:eastAsia="Times New Roman" w:hAnsi="Consolas" w:cs="Times New Roman"/>
                <w:color w:val="D4D4D4"/>
                <w:sz w:val="20"/>
                <w:szCs w:val="20"/>
                <w:highlight w:val="darkBlue"/>
              </w:rPr>
              <w:t xml:space="preserve">: </w:t>
            </w:r>
            <w:r w:rsidRPr="005E74D9">
              <w:rPr>
                <w:rFonts w:ascii="Consolas" w:eastAsia="Times New Roman" w:hAnsi="Consolas" w:cs="Times New Roman"/>
                <w:color w:val="B5CEA8"/>
                <w:sz w:val="20"/>
                <w:szCs w:val="20"/>
                <w:highlight w:val="darkBlue"/>
              </w:rPr>
              <w:t>501px</w:t>
            </w:r>
            <w:r w:rsidRPr="005E74D9">
              <w:rPr>
                <w:rFonts w:ascii="Consolas" w:eastAsia="Times New Roman" w:hAnsi="Consolas" w:cs="Times New Roman"/>
                <w:color w:val="D4D4D4"/>
                <w:sz w:val="20"/>
                <w:szCs w:val="20"/>
                <w:highlight w:val="darkBlue"/>
              </w:rPr>
              <w:t>) and (</w:t>
            </w:r>
            <w:r w:rsidRPr="005E74D9">
              <w:rPr>
                <w:rFonts w:ascii="Consolas" w:eastAsia="Times New Roman" w:hAnsi="Consolas" w:cs="Times New Roman"/>
                <w:color w:val="9CDCFE"/>
                <w:sz w:val="20"/>
                <w:szCs w:val="20"/>
                <w:highlight w:val="darkBlue"/>
              </w:rPr>
              <w:t>max-width</w:t>
            </w:r>
            <w:r w:rsidRPr="005E74D9">
              <w:rPr>
                <w:rFonts w:ascii="Consolas" w:eastAsia="Times New Roman" w:hAnsi="Consolas" w:cs="Times New Roman"/>
                <w:color w:val="D4D4D4"/>
                <w:sz w:val="20"/>
                <w:szCs w:val="20"/>
                <w:highlight w:val="darkBlue"/>
              </w:rPr>
              <w:t xml:space="preserve">: </w:t>
            </w:r>
            <w:r w:rsidRPr="005E74D9">
              <w:rPr>
                <w:rFonts w:ascii="Consolas" w:eastAsia="Times New Roman" w:hAnsi="Consolas" w:cs="Times New Roman"/>
                <w:color w:val="B5CEA8"/>
                <w:sz w:val="20"/>
                <w:szCs w:val="20"/>
                <w:highlight w:val="darkBlue"/>
              </w:rPr>
              <w:t>768</w:t>
            </w:r>
            <w:r>
              <w:rPr>
                <w:rFonts w:ascii="Consolas" w:eastAsia="Times New Roman" w:hAnsi="Consolas" w:cs="Times New Roman"/>
                <w:color w:val="B5CEA8"/>
                <w:sz w:val="20"/>
                <w:szCs w:val="20"/>
                <w:highlight w:val="darkBlue"/>
              </w:rPr>
              <w:t>px</w:t>
            </w:r>
            <w:r w:rsidRPr="005E74D9">
              <w:rPr>
                <w:rFonts w:ascii="Consolas" w:eastAsia="Times New Roman" w:hAnsi="Consolas" w:cs="Times New Roman"/>
                <w:color w:val="D4D4D4"/>
                <w:sz w:val="20"/>
                <w:szCs w:val="20"/>
                <w:highlight w:val="darkBlue"/>
              </w:rPr>
              <w:t>)</w:t>
            </w:r>
            <w:r w:rsidRPr="005E74D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{</w:t>
            </w:r>
          </w:p>
          <w:p w14:paraId="0BDCC07E" w14:textId="77777777" w:rsidR="005E74D9" w:rsidRPr="005E74D9" w:rsidRDefault="005E74D9" w:rsidP="005E74D9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E74D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       </w:t>
            </w:r>
            <w:r w:rsidRPr="005E74D9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body</w:t>
            </w:r>
            <w:r w:rsidRPr="005E74D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{</w:t>
            </w:r>
          </w:p>
          <w:p w14:paraId="2ED15567" w14:textId="77777777" w:rsidR="005E74D9" w:rsidRPr="005E74D9" w:rsidRDefault="005E74D9" w:rsidP="005E74D9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E74D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lastRenderedPageBreak/>
              <w:t xml:space="preserve">          </w:t>
            </w:r>
            <w:r w:rsidRPr="005E74D9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background</w:t>
            </w:r>
            <w:r w:rsidRPr="005E74D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: </w:t>
            </w:r>
            <w:r w:rsidRPr="005E74D9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green</w:t>
            </w:r>
            <w:r w:rsidRPr="005E74D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;</w:t>
            </w:r>
          </w:p>
          <w:p w14:paraId="2FC609AA" w14:textId="77777777" w:rsidR="005E74D9" w:rsidRPr="005E74D9" w:rsidRDefault="005E74D9" w:rsidP="005E74D9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E74D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       }</w:t>
            </w:r>
          </w:p>
          <w:p w14:paraId="5B6D8FE7" w14:textId="77777777" w:rsidR="005E74D9" w:rsidRPr="005E74D9" w:rsidRDefault="005E74D9" w:rsidP="005E74D9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</w:p>
          <w:p w14:paraId="15368642" w14:textId="77777777" w:rsidR="005E74D9" w:rsidRPr="005E74D9" w:rsidRDefault="005E74D9" w:rsidP="005E74D9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E74D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       </w:t>
            </w:r>
            <w:r w:rsidRPr="005E74D9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#tablet h1</w:t>
            </w:r>
            <w:r w:rsidRPr="005E74D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{</w:t>
            </w:r>
          </w:p>
          <w:p w14:paraId="67C956AF" w14:textId="77777777" w:rsidR="005E74D9" w:rsidRPr="005E74D9" w:rsidRDefault="005E74D9" w:rsidP="005E74D9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E74D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         </w:t>
            </w:r>
            <w:r w:rsidRPr="005E74D9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display</w:t>
            </w:r>
            <w:r w:rsidRPr="005E74D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: </w:t>
            </w:r>
            <w:r w:rsidRPr="005E74D9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block</w:t>
            </w:r>
            <w:r w:rsidRPr="005E74D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;</w:t>
            </w:r>
          </w:p>
          <w:p w14:paraId="320F6712" w14:textId="77777777" w:rsidR="005E74D9" w:rsidRPr="005E74D9" w:rsidRDefault="005E74D9" w:rsidP="005E74D9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E74D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       }</w:t>
            </w:r>
          </w:p>
          <w:p w14:paraId="13F1DBCF" w14:textId="77777777" w:rsidR="005E74D9" w:rsidRPr="005E74D9" w:rsidRDefault="005E74D9" w:rsidP="005E74D9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5E74D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     }</w:t>
            </w:r>
          </w:p>
          <w:p w14:paraId="0A54BF9C" w14:textId="77777777" w:rsidR="005E74D9" w:rsidRDefault="005E74D9" w:rsidP="005E74D9"/>
        </w:tc>
      </w:tr>
    </w:tbl>
    <w:p w14:paraId="68FFDC98" w14:textId="77777777" w:rsidR="00C81328" w:rsidRDefault="00C81328" w:rsidP="005E74D9"/>
    <w:p w14:paraId="1F8BF38A" w14:textId="26B62D2D" w:rsidR="005E74D9" w:rsidRDefault="00BD7C5F" w:rsidP="005E74D9">
      <w:r>
        <w:t xml:space="preserve">Attached external </w:t>
      </w:r>
      <w:proofErr w:type="spellStart"/>
      <w:r>
        <w:t>css</w:t>
      </w:r>
      <w:proofErr w:type="spellEnd"/>
      <w:r>
        <w:t xml:space="preserve"> file based on the pixel size</w:t>
      </w:r>
      <w:r w:rsidR="00C81328">
        <w:t xml:space="preserve"> </w:t>
      </w:r>
      <w:proofErr w:type="gramStart"/>
      <w:r w:rsidR="00C81328">
        <w:t>and also</w:t>
      </w:r>
      <w:proofErr w:type="gramEnd"/>
      <w:r w:rsidR="00C81328">
        <w:t xml:space="preserve"> add the below link tag after all the stylesheet</w:t>
      </w:r>
      <w:r w:rsidR="0085756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C5F" w14:paraId="2D1FBACE" w14:textId="77777777" w:rsidTr="00BD7C5F">
        <w:tc>
          <w:tcPr>
            <w:tcW w:w="9576" w:type="dxa"/>
          </w:tcPr>
          <w:p w14:paraId="1C1CA40A" w14:textId="77777777" w:rsidR="00BD7C5F" w:rsidRPr="00BD7C5F" w:rsidRDefault="00BD7C5F" w:rsidP="00BD7C5F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27"/>
                <w:szCs w:val="27"/>
              </w:rPr>
            </w:pPr>
            <w:r w:rsidRPr="00BD7C5F">
              <w:rPr>
                <w:rFonts w:ascii="Consolas" w:eastAsia="Times New Roman" w:hAnsi="Consolas" w:cs="Times New Roman"/>
                <w:color w:val="D4D4D4"/>
                <w:sz w:val="27"/>
                <w:szCs w:val="27"/>
              </w:rPr>
              <w:t xml:space="preserve">    </w:t>
            </w:r>
            <w:r w:rsidRPr="00BD7C5F">
              <w:rPr>
                <w:rFonts w:ascii="Consolas" w:eastAsia="Times New Roman" w:hAnsi="Consolas" w:cs="Times New Roman"/>
                <w:color w:val="808080"/>
                <w:sz w:val="27"/>
                <w:szCs w:val="27"/>
              </w:rPr>
              <w:t>&lt;</w:t>
            </w:r>
            <w:r w:rsidRPr="00BD7C5F">
              <w:rPr>
                <w:rFonts w:ascii="Consolas" w:eastAsia="Times New Roman" w:hAnsi="Consolas" w:cs="Times New Roman"/>
                <w:color w:val="569CD6"/>
                <w:sz w:val="27"/>
                <w:szCs w:val="27"/>
              </w:rPr>
              <w:t>link</w:t>
            </w:r>
          </w:p>
          <w:p w14:paraId="11CDC5C3" w14:textId="77777777" w:rsidR="00BD7C5F" w:rsidRPr="00BD7C5F" w:rsidRDefault="00BD7C5F" w:rsidP="00BD7C5F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27"/>
                <w:szCs w:val="27"/>
              </w:rPr>
            </w:pPr>
            <w:r w:rsidRPr="00BD7C5F">
              <w:rPr>
                <w:rFonts w:ascii="Consolas" w:eastAsia="Times New Roman" w:hAnsi="Consolas" w:cs="Times New Roman"/>
                <w:color w:val="D4D4D4"/>
                <w:sz w:val="27"/>
                <w:szCs w:val="27"/>
              </w:rPr>
              <w:t xml:space="preserve">      </w:t>
            </w:r>
            <w:proofErr w:type="spellStart"/>
            <w:r w:rsidRPr="00BD7C5F">
              <w:rPr>
                <w:rFonts w:ascii="Consolas" w:eastAsia="Times New Roman" w:hAnsi="Consolas" w:cs="Times New Roman"/>
                <w:color w:val="9CDCFE"/>
                <w:sz w:val="27"/>
                <w:szCs w:val="27"/>
              </w:rPr>
              <w:t>rel</w:t>
            </w:r>
            <w:proofErr w:type="spellEnd"/>
            <w:r w:rsidRPr="00BD7C5F">
              <w:rPr>
                <w:rFonts w:ascii="Consolas" w:eastAsia="Times New Roman" w:hAnsi="Consolas" w:cs="Times New Roman"/>
                <w:color w:val="D4D4D4"/>
                <w:sz w:val="27"/>
                <w:szCs w:val="27"/>
              </w:rPr>
              <w:t>=</w:t>
            </w:r>
            <w:r w:rsidRPr="00BD7C5F">
              <w:rPr>
                <w:rFonts w:ascii="Consolas" w:eastAsia="Times New Roman" w:hAnsi="Consolas" w:cs="Times New Roman"/>
                <w:color w:val="CE9178"/>
                <w:sz w:val="27"/>
                <w:szCs w:val="27"/>
              </w:rPr>
              <w:t>"stylesheet"</w:t>
            </w:r>
          </w:p>
          <w:p w14:paraId="1E28912D" w14:textId="77777777" w:rsidR="00BD7C5F" w:rsidRPr="00BD7C5F" w:rsidRDefault="00BD7C5F" w:rsidP="00BD7C5F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27"/>
                <w:szCs w:val="27"/>
              </w:rPr>
            </w:pPr>
            <w:r w:rsidRPr="00BD7C5F">
              <w:rPr>
                <w:rFonts w:ascii="Consolas" w:eastAsia="Times New Roman" w:hAnsi="Consolas" w:cs="Times New Roman"/>
                <w:color w:val="D4D4D4"/>
                <w:sz w:val="27"/>
                <w:szCs w:val="27"/>
              </w:rPr>
              <w:t xml:space="preserve">      </w:t>
            </w:r>
            <w:r w:rsidRPr="00BD7C5F">
              <w:rPr>
                <w:rFonts w:ascii="Consolas" w:eastAsia="Times New Roman" w:hAnsi="Consolas" w:cs="Times New Roman"/>
                <w:color w:val="9CDCFE"/>
                <w:sz w:val="27"/>
                <w:szCs w:val="27"/>
                <w:highlight w:val="darkBlue"/>
              </w:rPr>
              <w:t>media</w:t>
            </w:r>
            <w:r w:rsidRPr="00BD7C5F">
              <w:rPr>
                <w:rFonts w:ascii="Consolas" w:eastAsia="Times New Roman" w:hAnsi="Consolas" w:cs="Times New Roman"/>
                <w:color w:val="D4D4D4"/>
                <w:sz w:val="27"/>
                <w:szCs w:val="27"/>
                <w:highlight w:val="darkBlue"/>
              </w:rPr>
              <w:t>=</w:t>
            </w:r>
            <w:r w:rsidRPr="00BD7C5F">
              <w:rPr>
                <w:rFonts w:ascii="Consolas" w:eastAsia="Times New Roman" w:hAnsi="Consolas" w:cs="Times New Roman"/>
                <w:color w:val="CE9178"/>
                <w:sz w:val="27"/>
                <w:szCs w:val="27"/>
                <w:highlight w:val="darkBlue"/>
              </w:rPr>
              <w:t>"screen and (max-width: 768px)"</w:t>
            </w:r>
          </w:p>
          <w:p w14:paraId="15561BD4" w14:textId="77777777" w:rsidR="00BD7C5F" w:rsidRPr="00BD7C5F" w:rsidRDefault="00BD7C5F" w:rsidP="00BD7C5F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27"/>
                <w:szCs w:val="27"/>
              </w:rPr>
            </w:pPr>
            <w:r w:rsidRPr="00BD7C5F">
              <w:rPr>
                <w:rFonts w:ascii="Consolas" w:eastAsia="Times New Roman" w:hAnsi="Consolas" w:cs="Times New Roman"/>
                <w:color w:val="D4D4D4"/>
                <w:sz w:val="27"/>
                <w:szCs w:val="27"/>
              </w:rPr>
              <w:t xml:space="preserve">      </w:t>
            </w:r>
            <w:proofErr w:type="spellStart"/>
            <w:r w:rsidRPr="00BD7C5F">
              <w:rPr>
                <w:rFonts w:ascii="Consolas" w:eastAsia="Times New Roman" w:hAnsi="Consolas" w:cs="Times New Roman"/>
                <w:color w:val="9CDCFE"/>
                <w:sz w:val="27"/>
                <w:szCs w:val="27"/>
              </w:rPr>
              <w:t>href</w:t>
            </w:r>
            <w:proofErr w:type="spellEnd"/>
            <w:r w:rsidRPr="00BD7C5F">
              <w:rPr>
                <w:rFonts w:ascii="Consolas" w:eastAsia="Times New Roman" w:hAnsi="Consolas" w:cs="Times New Roman"/>
                <w:color w:val="D4D4D4"/>
                <w:sz w:val="27"/>
                <w:szCs w:val="27"/>
              </w:rPr>
              <w:t>=</w:t>
            </w:r>
            <w:r w:rsidRPr="00BD7C5F">
              <w:rPr>
                <w:rFonts w:ascii="Consolas" w:eastAsia="Times New Roman" w:hAnsi="Consolas" w:cs="Times New Roman"/>
                <w:color w:val="CE9178"/>
                <w:sz w:val="27"/>
                <w:szCs w:val="27"/>
              </w:rPr>
              <w:t>"mobile.css"</w:t>
            </w:r>
          </w:p>
          <w:p w14:paraId="23765B80" w14:textId="77777777" w:rsidR="00BD7C5F" w:rsidRPr="00BD7C5F" w:rsidRDefault="00BD7C5F" w:rsidP="00BD7C5F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27"/>
                <w:szCs w:val="27"/>
              </w:rPr>
            </w:pPr>
            <w:r w:rsidRPr="00BD7C5F">
              <w:rPr>
                <w:rFonts w:ascii="Consolas" w:eastAsia="Times New Roman" w:hAnsi="Consolas" w:cs="Times New Roman"/>
                <w:color w:val="D4D4D4"/>
                <w:sz w:val="27"/>
                <w:szCs w:val="27"/>
              </w:rPr>
              <w:t xml:space="preserve">    </w:t>
            </w:r>
            <w:r w:rsidRPr="00BD7C5F">
              <w:rPr>
                <w:rFonts w:ascii="Consolas" w:eastAsia="Times New Roman" w:hAnsi="Consolas" w:cs="Times New Roman"/>
                <w:color w:val="808080"/>
                <w:sz w:val="27"/>
                <w:szCs w:val="27"/>
              </w:rPr>
              <w:t>/&gt;</w:t>
            </w:r>
          </w:p>
          <w:p w14:paraId="49145C24" w14:textId="77777777" w:rsidR="00BD7C5F" w:rsidRDefault="00BD7C5F" w:rsidP="005E74D9"/>
        </w:tc>
      </w:tr>
    </w:tbl>
    <w:p w14:paraId="11453D7E" w14:textId="0C707AA3" w:rsidR="00BD7C5F" w:rsidRDefault="00BD7C5F" w:rsidP="005E74D9"/>
    <w:p w14:paraId="521D6F2B" w14:textId="33D037DF" w:rsidR="0094017F" w:rsidRDefault="0094017F" w:rsidP="0094017F">
      <w:pPr>
        <w:pStyle w:val="Heading4"/>
        <w:numPr>
          <w:ilvl w:val="1"/>
          <w:numId w:val="4"/>
        </w:numPr>
      </w:pPr>
      <w:proofErr w:type="spellStart"/>
      <w:r>
        <w:t>Em</w:t>
      </w:r>
      <w:proofErr w:type="spellEnd"/>
      <w:r>
        <w:t xml:space="preserve"> vs Rem</w:t>
      </w:r>
    </w:p>
    <w:p w14:paraId="55FC3895" w14:textId="10F617C5" w:rsidR="0094017F" w:rsidRDefault="0094017F" w:rsidP="0094017F">
      <w:r>
        <w:t xml:space="preserve">By default, html page will be 16px font-size. Always try to use rem instead of </w:t>
      </w:r>
      <w:proofErr w:type="spellStart"/>
      <w:r>
        <w:t>em</w:t>
      </w:r>
      <w:proofErr w:type="spellEnd"/>
      <w:r>
        <w:t>.</w:t>
      </w:r>
    </w:p>
    <w:p w14:paraId="4BFAAAE5" w14:textId="2A6CDB5E" w:rsidR="0094017F" w:rsidRDefault="00B76DF7" w:rsidP="0094017F">
      <w:r>
        <w:t xml:space="preserve">Rem and </w:t>
      </w:r>
      <w:proofErr w:type="spellStart"/>
      <w:r>
        <w:t>em</w:t>
      </w:r>
      <w:proofErr w:type="spellEnd"/>
      <w:r>
        <w:t xml:space="preserve"> is used to multiply pixel size based on the parent element pixel size.</w:t>
      </w:r>
    </w:p>
    <w:p w14:paraId="2D285E2C" w14:textId="56935B78" w:rsidR="003E743F" w:rsidRDefault="003E743F" w:rsidP="003E743F">
      <w:pPr>
        <w:pStyle w:val="Heading4"/>
        <w:numPr>
          <w:ilvl w:val="1"/>
          <w:numId w:val="4"/>
        </w:numPr>
      </w:pPr>
      <w:proofErr w:type="spellStart"/>
      <w:r>
        <w:t>Vh</w:t>
      </w:r>
      <w:proofErr w:type="spellEnd"/>
      <w:r>
        <w:t xml:space="preserve"> and </w:t>
      </w:r>
      <w:proofErr w:type="spellStart"/>
      <w:r>
        <w:t>Vw</w:t>
      </w:r>
      <w:proofErr w:type="spellEnd"/>
    </w:p>
    <w:p w14:paraId="28909683" w14:textId="77777777" w:rsidR="003E743F" w:rsidRDefault="003E743F" w:rsidP="003E743F">
      <w:r>
        <w:t>Viewport defines the whole area inside the browser.</w:t>
      </w:r>
    </w:p>
    <w:p w14:paraId="1BD0D8FF" w14:textId="06C7B5A7" w:rsidR="003E743F" w:rsidRDefault="003E743F" w:rsidP="003E743F">
      <w:proofErr w:type="spellStart"/>
      <w:r>
        <w:t>Vh</w:t>
      </w:r>
      <w:proofErr w:type="spellEnd"/>
      <w:r>
        <w:t xml:space="preserve"> (viewport height) row wise selection</w:t>
      </w:r>
      <w:r w:rsidR="00B72FC3">
        <w:t xml:space="preserve"> means vh100 means whole screen</w:t>
      </w:r>
      <w:r w:rsidR="003D7789">
        <w:t xml:space="preserve"> from top to bottom</w:t>
      </w:r>
      <w:r>
        <w:t>.</w:t>
      </w:r>
    </w:p>
    <w:p w14:paraId="4B38774C" w14:textId="08809058" w:rsidR="003E743F" w:rsidRDefault="003E743F" w:rsidP="003E743F">
      <w:proofErr w:type="spellStart"/>
      <w:r>
        <w:t>Vw</w:t>
      </w:r>
      <w:proofErr w:type="spellEnd"/>
      <w:r>
        <w:t xml:space="preserve"> (viewport width) column wise selection</w:t>
      </w:r>
      <w:r w:rsidR="003D7789">
        <w:t xml:space="preserve"> means vw100 means whole screen from left to right</w:t>
      </w:r>
      <w: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0278"/>
      </w:tblGrid>
      <w:tr w:rsidR="00C02870" w14:paraId="21152BA0" w14:textId="77777777" w:rsidTr="00C02870">
        <w:tc>
          <w:tcPr>
            <w:tcW w:w="10278" w:type="dxa"/>
          </w:tcPr>
          <w:p w14:paraId="0DADA2C2" w14:textId="77777777" w:rsidR="00C02870" w:rsidRPr="00C02870" w:rsidRDefault="00C02870" w:rsidP="00C02870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C02870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</w:t>
            </w:r>
            <w:r w:rsidRPr="00C02870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header</w:t>
            </w:r>
            <w:r w:rsidRPr="00C02870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{</w:t>
            </w:r>
          </w:p>
          <w:p w14:paraId="7B44A5E2" w14:textId="25B691C5" w:rsidR="00C02870" w:rsidRPr="00C02870" w:rsidRDefault="00C02870" w:rsidP="00C02870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C02870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C02870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background</w:t>
            </w:r>
            <w:r w:rsidRPr="00C02870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: </w:t>
            </w:r>
            <w:r w:rsidRPr="00C02870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#333</w:t>
            </w:r>
            <w:r w:rsidRPr="00C02870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</w:t>
            </w:r>
            <w:proofErr w:type="spellStart"/>
            <w:r w:rsidRPr="00C02870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url</w:t>
            </w:r>
            <w:proofErr w:type="spellEnd"/>
            <w:r w:rsidRPr="00C02870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(</w:t>
            </w:r>
            <w:r w:rsidRPr="00C02870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https://source.unsplash.com/daily"</w:t>
            </w:r>
            <w:r w:rsidRPr="00C02870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) </w:t>
            </w:r>
            <w:r w:rsidRPr="00C02870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no-repeat</w:t>
            </w:r>
            <w:r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 xml:space="preserve"> </w:t>
            </w:r>
            <w:r w:rsidRPr="00C02870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center</w:t>
            </w:r>
            <w:r w:rsidRPr="00C02870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</w:t>
            </w:r>
            <w:r w:rsidRPr="00C02870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center</w:t>
            </w:r>
            <w:r w:rsidRPr="00C02870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/</w:t>
            </w:r>
            <w:r w:rsidRPr="00C02870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cover</w:t>
            </w:r>
            <w:r w:rsidRPr="00C02870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;</w:t>
            </w:r>
          </w:p>
          <w:p w14:paraId="139CCAE3" w14:textId="77777777" w:rsidR="00C02870" w:rsidRPr="00C02870" w:rsidRDefault="00C02870" w:rsidP="00C02870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C02870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C02870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color</w:t>
            </w:r>
            <w:r w:rsidRPr="00C02870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: </w:t>
            </w:r>
            <w:r w:rsidRPr="00C02870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#</w:t>
            </w:r>
            <w:proofErr w:type="spellStart"/>
            <w:r w:rsidRPr="00C02870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fff</w:t>
            </w:r>
            <w:proofErr w:type="spellEnd"/>
            <w:r w:rsidRPr="00C02870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;</w:t>
            </w:r>
          </w:p>
          <w:p w14:paraId="01201CA4" w14:textId="77777777" w:rsidR="00C02870" w:rsidRPr="00C02870" w:rsidRDefault="00C02870" w:rsidP="00C02870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C02870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C02870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height</w:t>
            </w:r>
            <w:r w:rsidRPr="00C02870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: </w:t>
            </w:r>
            <w:r w:rsidRPr="00C02870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00vh</w:t>
            </w:r>
            <w:r w:rsidRPr="00C02870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;</w:t>
            </w:r>
          </w:p>
          <w:p w14:paraId="47F77F91" w14:textId="77777777" w:rsidR="00C02870" w:rsidRPr="00C02870" w:rsidRDefault="00C02870" w:rsidP="00C02870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C02870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C02870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width</w:t>
            </w:r>
            <w:r w:rsidRPr="00C02870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: </w:t>
            </w:r>
            <w:r w:rsidRPr="00C02870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50vh</w:t>
            </w:r>
            <w:r w:rsidRPr="00C02870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;</w:t>
            </w:r>
          </w:p>
          <w:p w14:paraId="7CE5BC28" w14:textId="77777777" w:rsidR="00C02870" w:rsidRPr="00C02870" w:rsidRDefault="00C02870" w:rsidP="00C02870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C02870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}</w:t>
            </w:r>
          </w:p>
          <w:p w14:paraId="7A72CC51" w14:textId="77777777" w:rsidR="00C02870" w:rsidRDefault="00C02870" w:rsidP="003E743F"/>
        </w:tc>
      </w:tr>
    </w:tbl>
    <w:p w14:paraId="472E22E3" w14:textId="7DF1D201" w:rsidR="00C02870" w:rsidRDefault="00977D83" w:rsidP="00977D83">
      <w:pPr>
        <w:pStyle w:val="Heading3"/>
        <w:numPr>
          <w:ilvl w:val="0"/>
          <w:numId w:val="4"/>
        </w:numPr>
      </w:pPr>
      <w:r>
        <w:t>Flex Box</w:t>
      </w:r>
    </w:p>
    <w:p w14:paraId="41125F2F" w14:textId="77777777" w:rsidR="00137901" w:rsidRPr="00137901" w:rsidRDefault="00137901" w:rsidP="00137901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4"/>
      </w:tblGrid>
      <w:tr w:rsidR="00977D83" w14:paraId="0A9E6BD2" w14:textId="77777777" w:rsidTr="00977D83">
        <w:trPr>
          <w:trHeight w:val="3568"/>
        </w:trPr>
        <w:tc>
          <w:tcPr>
            <w:tcW w:w="8501" w:type="dxa"/>
          </w:tcPr>
          <w:p w14:paraId="60F0A2B2" w14:textId="1ABEF8A8" w:rsidR="00977D83" w:rsidRDefault="00977D83" w:rsidP="00977D83">
            <w:r>
              <w:object w:dxaOrig="13665" w:dyaOrig="5850" w14:anchorId="1E5B3C91">
                <v:shape id="_x0000_i1038" type="#_x0000_t75" style="width:420.75pt;height:180pt" o:ole="">
                  <v:imagedata r:id="rId35" o:title=""/>
                </v:shape>
                <o:OLEObject Type="Embed" ProgID="PBrush" ShapeID="_x0000_i1038" DrawAspect="Content" ObjectID="_1674320154" r:id="rId36"/>
              </w:object>
            </w:r>
          </w:p>
        </w:tc>
      </w:tr>
    </w:tbl>
    <w:p w14:paraId="7BA95752" w14:textId="5EC6E6B3" w:rsidR="00977D83" w:rsidRDefault="00B16300" w:rsidP="00B16300">
      <w:r>
        <w:tab/>
      </w:r>
    </w:p>
    <w:p w14:paraId="58027A67" w14:textId="77777777" w:rsidR="00B16300" w:rsidRPr="00977D83" w:rsidRDefault="00B16300" w:rsidP="00B16300">
      <w:r>
        <w:tab/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611"/>
      </w:tblGrid>
      <w:tr w:rsidR="00B16300" w14:paraId="7D0FDFC2" w14:textId="77777777" w:rsidTr="00B16300">
        <w:trPr>
          <w:trHeight w:val="4030"/>
        </w:trPr>
        <w:tc>
          <w:tcPr>
            <w:tcW w:w="8611" w:type="dxa"/>
          </w:tcPr>
          <w:p w14:paraId="1D450CFC" w14:textId="49FE74E1" w:rsidR="00B16300" w:rsidRDefault="00B16300" w:rsidP="00B16300">
            <w:r>
              <w:object w:dxaOrig="14445" w:dyaOrig="8085" w14:anchorId="0FA60168">
                <v:shape id="_x0000_i1039" type="#_x0000_t75" style="width:411pt;height:230.25pt" o:ole="">
                  <v:imagedata r:id="rId37" o:title=""/>
                </v:shape>
                <o:OLEObject Type="Embed" ProgID="PBrush" ShapeID="_x0000_i1039" DrawAspect="Content" ObjectID="_1674320155" r:id="rId38"/>
              </w:object>
            </w:r>
          </w:p>
        </w:tc>
      </w:tr>
    </w:tbl>
    <w:p w14:paraId="0F8D3733" w14:textId="17FE5E89" w:rsidR="00B16300" w:rsidRDefault="00B16300" w:rsidP="00B16300">
      <w:r>
        <w:tab/>
      </w:r>
    </w:p>
    <w:p w14:paraId="79D14095" w14:textId="77777777" w:rsidR="00B16300" w:rsidRDefault="00B16300" w:rsidP="00B16300">
      <w:r>
        <w:tab/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640"/>
      </w:tblGrid>
      <w:tr w:rsidR="00B16300" w14:paraId="48650E11" w14:textId="77777777" w:rsidTr="00B16300">
        <w:tc>
          <w:tcPr>
            <w:tcW w:w="8640" w:type="dxa"/>
          </w:tcPr>
          <w:p w14:paraId="13B957AC" w14:textId="5FE4E533" w:rsidR="00B16300" w:rsidRDefault="00B16300" w:rsidP="00B16300">
            <w:r>
              <w:object w:dxaOrig="14055" w:dyaOrig="7125" w14:anchorId="5CC183B7">
                <v:shape id="_x0000_i1040" type="#_x0000_t75" style="width:418.5pt;height:212.25pt" o:ole="">
                  <v:imagedata r:id="rId39" o:title=""/>
                </v:shape>
                <o:OLEObject Type="Embed" ProgID="PBrush" ShapeID="_x0000_i1040" DrawAspect="Content" ObjectID="_1674320156" r:id="rId40"/>
              </w:object>
            </w:r>
          </w:p>
        </w:tc>
      </w:tr>
    </w:tbl>
    <w:p w14:paraId="147D7D7F" w14:textId="065EB1A2" w:rsidR="00B16300" w:rsidRDefault="00B16300" w:rsidP="00B16300"/>
    <w:p w14:paraId="39AC565C" w14:textId="77777777" w:rsidR="001B1FDB" w:rsidRPr="00977D83" w:rsidRDefault="00B16300" w:rsidP="00B16300">
      <w:r>
        <w:tab/>
      </w:r>
    </w:p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11070"/>
      </w:tblGrid>
      <w:tr w:rsidR="001B1FDB" w14:paraId="5666E4F0" w14:textId="77777777" w:rsidTr="001B1FDB">
        <w:tc>
          <w:tcPr>
            <w:tcW w:w="11070" w:type="dxa"/>
          </w:tcPr>
          <w:p w14:paraId="273ABD47" w14:textId="77777777" w:rsidR="001B1FDB" w:rsidRPr="001B1FDB" w:rsidRDefault="001B1FDB" w:rsidP="001B1FDB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1B1FDB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</w:t>
            </w:r>
            <w:proofErr w:type="gramStart"/>
            <w:r w:rsidRPr="001B1FDB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.flex</w:t>
            </w:r>
            <w:proofErr w:type="gramEnd"/>
            <w:r w:rsidRPr="001B1FDB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-container</w:t>
            </w:r>
            <w:r w:rsidRPr="001B1FDB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{</w:t>
            </w:r>
          </w:p>
          <w:p w14:paraId="137C18A0" w14:textId="77777777" w:rsidR="001B1FDB" w:rsidRPr="001B1FDB" w:rsidRDefault="001B1FDB" w:rsidP="001B1FDB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1B1FDB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1B1FDB">
              <w:rPr>
                <w:rFonts w:ascii="Consolas" w:eastAsia="Times New Roman" w:hAnsi="Consolas" w:cs="Times New Roman"/>
                <w:color w:val="9CDCFE"/>
                <w:sz w:val="18"/>
                <w:szCs w:val="18"/>
                <w:highlight w:val="darkBlue"/>
              </w:rPr>
              <w:t>display</w:t>
            </w:r>
            <w:r w:rsidRPr="001B1FDB">
              <w:rPr>
                <w:rFonts w:ascii="Consolas" w:eastAsia="Times New Roman" w:hAnsi="Consolas" w:cs="Times New Roman"/>
                <w:color w:val="D4D4D4"/>
                <w:sz w:val="18"/>
                <w:szCs w:val="18"/>
                <w:highlight w:val="darkBlue"/>
              </w:rPr>
              <w:t xml:space="preserve">: </w:t>
            </w:r>
            <w:r w:rsidRPr="001B1FDB">
              <w:rPr>
                <w:rFonts w:ascii="Consolas" w:eastAsia="Times New Roman" w:hAnsi="Consolas" w:cs="Times New Roman"/>
                <w:color w:val="CE9178"/>
                <w:sz w:val="18"/>
                <w:szCs w:val="18"/>
                <w:highlight w:val="darkBlue"/>
              </w:rPr>
              <w:t>flex</w:t>
            </w:r>
            <w:r w:rsidRPr="001B1FDB">
              <w:rPr>
                <w:rFonts w:ascii="Consolas" w:eastAsia="Times New Roman" w:hAnsi="Consolas" w:cs="Times New Roman"/>
                <w:color w:val="D4D4D4"/>
                <w:sz w:val="18"/>
                <w:szCs w:val="18"/>
                <w:highlight w:val="darkBlue"/>
              </w:rPr>
              <w:t>;</w:t>
            </w:r>
            <w:r w:rsidRPr="001B1FDB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</w:t>
            </w:r>
            <w:r w:rsidRPr="001B1FDB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/* By default align as row */</w:t>
            </w:r>
          </w:p>
          <w:p w14:paraId="1AC95EB6" w14:textId="319AE5F2" w:rsidR="001B1FDB" w:rsidRPr="001B1FDB" w:rsidRDefault="001B1FDB" w:rsidP="001B1FDB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</w:pPr>
            <w:r w:rsidRPr="001B1FDB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1B1FDB">
              <w:rPr>
                <w:rFonts w:ascii="Consolas" w:eastAsia="Times New Roman" w:hAnsi="Consolas" w:cs="Times New Roman"/>
                <w:color w:val="9CDCFE"/>
                <w:sz w:val="18"/>
                <w:szCs w:val="18"/>
                <w:highlight w:val="darkBlue"/>
              </w:rPr>
              <w:t>flex-direction</w:t>
            </w:r>
            <w:r w:rsidRPr="001B1FDB">
              <w:rPr>
                <w:rFonts w:ascii="Consolas" w:eastAsia="Times New Roman" w:hAnsi="Consolas" w:cs="Times New Roman"/>
                <w:color w:val="D4D4D4"/>
                <w:sz w:val="18"/>
                <w:szCs w:val="18"/>
                <w:highlight w:val="darkBlue"/>
              </w:rPr>
              <w:t xml:space="preserve">: </w:t>
            </w:r>
            <w:r w:rsidRPr="001B1FDB">
              <w:rPr>
                <w:rFonts w:ascii="Consolas" w:eastAsia="Times New Roman" w:hAnsi="Consolas" w:cs="Times New Roman"/>
                <w:color w:val="CE9178"/>
                <w:sz w:val="18"/>
                <w:szCs w:val="18"/>
                <w:highlight w:val="darkBlue"/>
              </w:rPr>
              <w:t>column</w:t>
            </w:r>
            <w:r w:rsidRPr="001B1FDB">
              <w:rPr>
                <w:rFonts w:ascii="Consolas" w:eastAsia="Times New Roman" w:hAnsi="Consolas" w:cs="Times New Roman"/>
                <w:color w:val="D4D4D4"/>
                <w:sz w:val="18"/>
                <w:szCs w:val="18"/>
                <w:highlight w:val="darkBlue"/>
              </w:rPr>
              <w:t>;</w:t>
            </w:r>
            <w:r w:rsidRPr="001B1FDB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</w:t>
            </w:r>
            <w:r w:rsidRPr="001B1FDB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/* Now it will align as column */</w:t>
            </w:r>
          </w:p>
          <w:p w14:paraId="7D6E553A" w14:textId="78616E6F" w:rsidR="001B1FDB" w:rsidRPr="001B1FDB" w:rsidRDefault="001B1FDB" w:rsidP="001B1FDB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1B1FDB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1E4A8C">
              <w:rPr>
                <w:rFonts w:ascii="Consolas" w:eastAsia="Times New Roman" w:hAnsi="Consolas" w:cs="Times New Roman"/>
                <w:color w:val="9CDCFE"/>
                <w:sz w:val="18"/>
                <w:szCs w:val="18"/>
                <w:highlight w:val="darkBlue"/>
              </w:rPr>
              <w:t>flex-wrap</w:t>
            </w:r>
            <w:r w:rsidRPr="001E4A8C">
              <w:rPr>
                <w:rFonts w:ascii="Consolas" w:eastAsia="Times New Roman" w:hAnsi="Consolas" w:cs="Times New Roman"/>
                <w:color w:val="D4D4D4"/>
                <w:sz w:val="18"/>
                <w:szCs w:val="18"/>
                <w:highlight w:val="darkBlue"/>
              </w:rPr>
              <w:t xml:space="preserve">: </w:t>
            </w:r>
            <w:r w:rsidRPr="001E4A8C">
              <w:rPr>
                <w:rFonts w:ascii="Consolas" w:eastAsia="Times New Roman" w:hAnsi="Consolas" w:cs="Times New Roman"/>
                <w:color w:val="CE9178"/>
                <w:sz w:val="18"/>
                <w:szCs w:val="18"/>
                <w:highlight w:val="darkBlue"/>
              </w:rPr>
              <w:t>wrap</w:t>
            </w:r>
            <w:r w:rsidRPr="001E4A8C">
              <w:rPr>
                <w:rFonts w:ascii="Consolas" w:eastAsia="Times New Roman" w:hAnsi="Consolas" w:cs="Times New Roman"/>
                <w:color w:val="D4D4D4"/>
                <w:sz w:val="18"/>
                <w:szCs w:val="18"/>
                <w:highlight w:val="darkBlue"/>
              </w:rPr>
              <w:t>;</w:t>
            </w:r>
            <w:r w:rsidRPr="001B1FDB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</w:t>
            </w:r>
            <w:r w:rsidRPr="001B1FDB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/* wrap is used to wrap based on screen size </w:t>
            </w:r>
            <w:proofErr w:type="gramStart"/>
            <w:r w:rsidRPr="001B1FDB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By</w:t>
            </w:r>
            <w:proofErr w:type="gramEnd"/>
            <w:r w:rsidRPr="001B1FDB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 default it will have </w:t>
            </w:r>
            <w:proofErr w:type="spellStart"/>
            <w:r w:rsidRPr="001B1FDB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nowrap</w:t>
            </w:r>
            <w:proofErr w:type="spellEnd"/>
            <w:r w:rsidRPr="001B1FDB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, */</w:t>
            </w:r>
          </w:p>
          <w:p w14:paraId="1E744E02" w14:textId="18AF3031" w:rsidR="001B1FDB" w:rsidRPr="001B1FDB" w:rsidRDefault="001B1FDB" w:rsidP="001B1FDB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</w:p>
          <w:p w14:paraId="3A432284" w14:textId="137D4543" w:rsidR="001B1FDB" w:rsidRDefault="001B1FDB" w:rsidP="001B1FDB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1B1FDB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}</w:t>
            </w:r>
          </w:p>
          <w:p w14:paraId="5F9068FB" w14:textId="77777777" w:rsidR="000F27EB" w:rsidRPr="000F27EB" w:rsidRDefault="000F27EB" w:rsidP="000F27EB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0F27EB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</w:t>
            </w:r>
            <w:proofErr w:type="gramStart"/>
            <w:r w:rsidRPr="000F27EB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.item</w:t>
            </w:r>
            <w:proofErr w:type="gramEnd"/>
            <w:r w:rsidRPr="000F27EB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-1</w:t>
            </w:r>
            <w:r w:rsidRPr="000F27EB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{</w:t>
            </w:r>
          </w:p>
          <w:p w14:paraId="421857F9" w14:textId="77777777" w:rsidR="000F27EB" w:rsidRPr="000F27EB" w:rsidRDefault="000F27EB" w:rsidP="000F27EB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0F27EB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0F27EB">
              <w:rPr>
                <w:rFonts w:ascii="Consolas" w:eastAsia="Times New Roman" w:hAnsi="Consolas" w:cs="Times New Roman"/>
                <w:color w:val="9CDCFE"/>
                <w:sz w:val="18"/>
                <w:szCs w:val="18"/>
                <w:highlight w:val="darkBlue"/>
              </w:rPr>
              <w:t>flex-shrink</w:t>
            </w:r>
            <w:r w:rsidRPr="000F27EB">
              <w:rPr>
                <w:rFonts w:ascii="Consolas" w:eastAsia="Times New Roman" w:hAnsi="Consolas" w:cs="Times New Roman"/>
                <w:color w:val="D4D4D4"/>
                <w:sz w:val="18"/>
                <w:szCs w:val="18"/>
                <w:highlight w:val="darkBlue"/>
              </w:rPr>
              <w:t xml:space="preserve">: </w:t>
            </w:r>
            <w:r w:rsidRPr="000F27EB">
              <w:rPr>
                <w:rFonts w:ascii="Consolas" w:eastAsia="Times New Roman" w:hAnsi="Consolas" w:cs="Times New Roman"/>
                <w:color w:val="B5CEA8"/>
                <w:sz w:val="18"/>
                <w:szCs w:val="18"/>
                <w:highlight w:val="darkBlue"/>
              </w:rPr>
              <w:t>0</w:t>
            </w:r>
            <w:r w:rsidRPr="000F27EB">
              <w:rPr>
                <w:rFonts w:ascii="Consolas" w:eastAsia="Times New Roman" w:hAnsi="Consolas" w:cs="Times New Roman"/>
                <w:color w:val="D4D4D4"/>
                <w:sz w:val="18"/>
                <w:szCs w:val="18"/>
                <w:highlight w:val="darkBlue"/>
              </w:rPr>
              <w:t>;</w:t>
            </w:r>
            <w:r w:rsidRPr="000F27EB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</w:t>
            </w:r>
            <w:r w:rsidRPr="000F27EB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/* It will not shrink even if the screen size is decrease */</w:t>
            </w:r>
          </w:p>
          <w:p w14:paraId="3AF3CFC9" w14:textId="486461F3" w:rsidR="000F27EB" w:rsidRDefault="000F27EB" w:rsidP="000F27EB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0F27EB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}</w:t>
            </w:r>
          </w:p>
          <w:p w14:paraId="43705C2E" w14:textId="72C27826" w:rsidR="00815DC3" w:rsidRPr="00815DC3" w:rsidRDefault="00815DC3" w:rsidP="00815DC3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815DC3">
              <w:rPr>
                <w:rFonts w:ascii="Consolas" w:eastAsia="Times New Roman" w:hAnsi="Consolas" w:cs="Times New Roman"/>
                <w:color w:val="D4D4D4"/>
                <w:sz w:val="27"/>
                <w:szCs w:val="27"/>
              </w:rPr>
              <w:t xml:space="preserve">   </w:t>
            </w:r>
            <w:r>
              <w:rPr>
                <w:rFonts w:ascii="Consolas" w:eastAsia="Times New Roman" w:hAnsi="Consolas" w:cs="Times New Roman"/>
                <w:color w:val="D4D4D4"/>
                <w:sz w:val="27"/>
                <w:szCs w:val="27"/>
              </w:rPr>
              <w:t xml:space="preserve"> </w:t>
            </w:r>
            <w:proofErr w:type="gramStart"/>
            <w:r w:rsidRPr="00815DC3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.item</w:t>
            </w:r>
            <w:proofErr w:type="gramEnd"/>
            <w:r w:rsidRPr="00815DC3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-2</w:t>
            </w:r>
            <w:r w:rsidRPr="00815DC3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{</w:t>
            </w:r>
          </w:p>
          <w:p w14:paraId="488D30C5" w14:textId="77777777" w:rsidR="00815DC3" w:rsidRPr="00815DC3" w:rsidRDefault="00815DC3" w:rsidP="00815DC3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815DC3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815DC3">
              <w:rPr>
                <w:rFonts w:ascii="Consolas" w:eastAsia="Times New Roman" w:hAnsi="Consolas" w:cs="Times New Roman"/>
                <w:color w:val="9CDCFE"/>
                <w:sz w:val="18"/>
                <w:szCs w:val="18"/>
                <w:highlight w:val="darkBlue"/>
              </w:rPr>
              <w:t>flex-grow</w:t>
            </w:r>
            <w:r w:rsidRPr="00815DC3">
              <w:rPr>
                <w:rFonts w:ascii="Consolas" w:eastAsia="Times New Roman" w:hAnsi="Consolas" w:cs="Times New Roman"/>
                <w:color w:val="D4D4D4"/>
                <w:sz w:val="18"/>
                <w:szCs w:val="18"/>
                <w:highlight w:val="darkBlue"/>
              </w:rPr>
              <w:t xml:space="preserve">: </w:t>
            </w:r>
            <w:r w:rsidRPr="00815DC3">
              <w:rPr>
                <w:rFonts w:ascii="Consolas" w:eastAsia="Times New Roman" w:hAnsi="Consolas" w:cs="Times New Roman"/>
                <w:color w:val="B5CEA8"/>
                <w:sz w:val="18"/>
                <w:szCs w:val="18"/>
                <w:highlight w:val="darkBlue"/>
              </w:rPr>
              <w:t>1</w:t>
            </w:r>
            <w:r w:rsidRPr="00815DC3">
              <w:rPr>
                <w:rFonts w:ascii="Consolas" w:eastAsia="Times New Roman" w:hAnsi="Consolas" w:cs="Times New Roman"/>
                <w:color w:val="D4D4D4"/>
                <w:sz w:val="18"/>
                <w:szCs w:val="18"/>
                <w:highlight w:val="darkBlue"/>
              </w:rPr>
              <w:t>;</w:t>
            </w:r>
            <w:r w:rsidRPr="00815DC3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</w:t>
            </w:r>
            <w:r w:rsidRPr="00815DC3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/* It will take the remaining size of the page */</w:t>
            </w:r>
          </w:p>
          <w:p w14:paraId="6B94CA28" w14:textId="77777777" w:rsidR="00815DC3" w:rsidRPr="00815DC3" w:rsidRDefault="00815DC3" w:rsidP="00815DC3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815DC3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}</w:t>
            </w:r>
          </w:p>
          <w:p w14:paraId="4E0E84CA" w14:textId="77777777" w:rsidR="00815DC3" w:rsidRPr="000F27EB" w:rsidRDefault="00815DC3" w:rsidP="000F27EB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</w:p>
          <w:p w14:paraId="47D6DF99" w14:textId="77777777" w:rsidR="000F27EB" w:rsidRPr="001B1FDB" w:rsidRDefault="000F27EB" w:rsidP="001B1FDB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</w:p>
          <w:p w14:paraId="6508604B" w14:textId="77777777" w:rsidR="001B1FDB" w:rsidRDefault="001B1FDB" w:rsidP="00B16300"/>
          <w:p w14:paraId="55084705" w14:textId="77777777" w:rsidR="00764826" w:rsidRPr="00764826" w:rsidRDefault="00764826" w:rsidP="0076482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</w:t>
            </w:r>
            <w:proofErr w:type="gramStart"/>
            <w:r w:rsidRPr="00764826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.item</w:t>
            </w:r>
            <w:proofErr w:type="gramEnd"/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{</w:t>
            </w:r>
          </w:p>
          <w:p w14:paraId="39997BBC" w14:textId="77777777" w:rsidR="00764826" w:rsidRPr="00764826" w:rsidRDefault="00764826" w:rsidP="0076482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76482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background</w:t>
            </w: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: </w:t>
            </w:r>
            <w:r w:rsidRPr="00764826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#f4f4f4</w:t>
            </w: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;</w:t>
            </w:r>
          </w:p>
          <w:p w14:paraId="502CAADF" w14:textId="77777777" w:rsidR="00764826" w:rsidRPr="00764826" w:rsidRDefault="00764826" w:rsidP="0076482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76482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border</w:t>
            </w: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: </w:t>
            </w:r>
            <w:r w:rsidRPr="00764826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2px</w:t>
            </w: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</w:t>
            </w:r>
            <w:r w:rsidRPr="00764826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solid</w:t>
            </w: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</w:t>
            </w:r>
            <w:r w:rsidRPr="00764826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#ccc</w:t>
            </w: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;</w:t>
            </w:r>
          </w:p>
          <w:p w14:paraId="5CA4031A" w14:textId="77777777" w:rsidR="00764826" w:rsidRPr="00764826" w:rsidRDefault="00764826" w:rsidP="0076482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76482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margin</w:t>
            </w: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: </w:t>
            </w:r>
            <w:r w:rsidRPr="00764826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0px</w:t>
            </w: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;</w:t>
            </w:r>
          </w:p>
          <w:p w14:paraId="1B17F156" w14:textId="77777777" w:rsidR="00764826" w:rsidRPr="00764826" w:rsidRDefault="00764826" w:rsidP="0076482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76482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padding</w:t>
            </w: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: </w:t>
            </w:r>
            <w:r w:rsidRPr="00764826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0px</w:t>
            </w: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;</w:t>
            </w:r>
          </w:p>
          <w:p w14:paraId="00923182" w14:textId="77777777" w:rsidR="00764826" w:rsidRPr="00764826" w:rsidRDefault="00764826" w:rsidP="0076482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76482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xt-</w:t>
            </w:r>
            <w:proofErr w:type="gramStart"/>
            <w:r w:rsidRPr="0076482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align</w:t>
            </w: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:</w:t>
            </w:r>
            <w:proofErr w:type="gramEnd"/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</w:t>
            </w:r>
            <w:r w:rsidRPr="00764826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center</w:t>
            </w: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;</w:t>
            </w:r>
          </w:p>
          <w:p w14:paraId="038203B9" w14:textId="77777777" w:rsidR="00764826" w:rsidRPr="00764826" w:rsidRDefault="00764826" w:rsidP="0076482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lastRenderedPageBreak/>
              <w:t xml:space="preserve">        </w:t>
            </w:r>
            <w:r w:rsidRPr="0076482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border-radius</w:t>
            </w: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: </w:t>
            </w:r>
            <w:r w:rsidRPr="00764826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0px</w:t>
            </w: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;</w:t>
            </w:r>
          </w:p>
          <w:p w14:paraId="2DD58C3A" w14:textId="77777777" w:rsidR="00764826" w:rsidRPr="00764826" w:rsidRDefault="00764826" w:rsidP="0076482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76482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width</w:t>
            </w: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: </w:t>
            </w:r>
            <w:r w:rsidRPr="00764826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200px</w:t>
            </w: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;</w:t>
            </w:r>
          </w:p>
          <w:p w14:paraId="74715EFF" w14:textId="60C75FA5" w:rsidR="00764826" w:rsidRPr="00764826" w:rsidRDefault="00764826" w:rsidP="0076482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764826">
              <w:rPr>
                <w:rFonts w:ascii="Consolas" w:eastAsia="Times New Roman" w:hAnsi="Consolas" w:cs="Times New Roman"/>
                <w:color w:val="9CDCFE"/>
                <w:sz w:val="18"/>
                <w:szCs w:val="18"/>
                <w:highlight w:val="darkBlue"/>
              </w:rPr>
              <w:t>flex</w:t>
            </w: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  <w:highlight w:val="darkBlue"/>
              </w:rPr>
              <w:t xml:space="preserve">: </w:t>
            </w:r>
            <w:r w:rsidRPr="00764826">
              <w:rPr>
                <w:rFonts w:ascii="Consolas" w:eastAsia="Times New Roman" w:hAnsi="Consolas" w:cs="Times New Roman"/>
                <w:color w:val="B5CEA8"/>
                <w:sz w:val="18"/>
                <w:szCs w:val="18"/>
                <w:highlight w:val="darkBlue"/>
              </w:rPr>
              <w:t>1</w:t>
            </w: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  <w:highlight w:val="darkBlue"/>
              </w:rPr>
              <w:t xml:space="preserve"> </w:t>
            </w:r>
            <w:r w:rsidRPr="00764826">
              <w:rPr>
                <w:rFonts w:ascii="Consolas" w:eastAsia="Times New Roman" w:hAnsi="Consolas" w:cs="Times New Roman"/>
                <w:color w:val="B5CEA8"/>
                <w:sz w:val="18"/>
                <w:szCs w:val="18"/>
                <w:highlight w:val="darkBlue"/>
              </w:rPr>
              <w:t>0</w:t>
            </w: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  <w:highlight w:val="darkBlue"/>
              </w:rPr>
              <w:t xml:space="preserve"> </w:t>
            </w:r>
            <w:r w:rsidRPr="00764826">
              <w:rPr>
                <w:rFonts w:ascii="Consolas" w:eastAsia="Times New Roman" w:hAnsi="Consolas" w:cs="Times New Roman"/>
                <w:color w:val="B5CEA8"/>
                <w:sz w:val="18"/>
                <w:szCs w:val="18"/>
                <w:highlight w:val="darkBlue"/>
              </w:rPr>
              <w:t>200px</w:t>
            </w: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  <w:highlight w:val="darkBlue"/>
              </w:rPr>
              <w:t>;</w:t>
            </w: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</w:t>
            </w:r>
            <w:r w:rsidRPr="00764826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/* </w:t>
            </w:r>
            <w:r w:rsidR="0014456F" w:rsidRPr="00764826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grow, shrink</w:t>
            </w:r>
            <w:r w:rsidRPr="00764826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 and basis */</w:t>
            </w:r>
          </w:p>
          <w:p w14:paraId="3C5659F4" w14:textId="77777777" w:rsidR="00764826" w:rsidRPr="00764826" w:rsidRDefault="00764826" w:rsidP="0076482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76482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}</w:t>
            </w:r>
          </w:p>
          <w:p w14:paraId="57C5CADE" w14:textId="77777777" w:rsidR="00764826" w:rsidRPr="00764826" w:rsidRDefault="00764826" w:rsidP="0076482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27"/>
                <w:szCs w:val="27"/>
              </w:rPr>
            </w:pPr>
          </w:p>
          <w:p w14:paraId="1741E7D0" w14:textId="0E6F75D7" w:rsidR="00764826" w:rsidRDefault="00764826" w:rsidP="00B16300"/>
        </w:tc>
      </w:tr>
      <w:tr w:rsidR="005A3FB1" w14:paraId="6068A2AD" w14:textId="77777777" w:rsidTr="001B1FDB">
        <w:tc>
          <w:tcPr>
            <w:tcW w:w="11070" w:type="dxa"/>
          </w:tcPr>
          <w:p w14:paraId="09F20B26" w14:textId="77777777" w:rsidR="005A3FB1" w:rsidRDefault="005A3FB1" w:rsidP="001B1FDB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</w:p>
          <w:p w14:paraId="32465DD4" w14:textId="77777777" w:rsidR="005A3FB1" w:rsidRPr="005A3FB1" w:rsidRDefault="005A3FB1" w:rsidP="005A3FB1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5A3FB1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</w:t>
            </w:r>
            <w:proofErr w:type="gramStart"/>
            <w:r w:rsidRPr="005A3FB1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.flex</w:t>
            </w:r>
            <w:proofErr w:type="gramEnd"/>
            <w:r w:rsidRPr="005A3FB1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-container</w:t>
            </w:r>
            <w:r w:rsidRPr="005A3FB1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{</w:t>
            </w:r>
          </w:p>
          <w:p w14:paraId="508A6E5F" w14:textId="77777777" w:rsidR="005A3FB1" w:rsidRPr="005A3FB1" w:rsidRDefault="005A3FB1" w:rsidP="005A3FB1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5A3FB1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5A3FB1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background</w:t>
            </w:r>
            <w:r w:rsidRPr="005A3FB1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: </w:t>
            </w:r>
            <w:r w:rsidRPr="005A3FB1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#f4f4f4</w:t>
            </w:r>
            <w:r w:rsidRPr="005A3FB1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;</w:t>
            </w:r>
          </w:p>
          <w:p w14:paraId="69B922FA" w14:textId="77777777" w:rsidR="005A3FB1" w:rsidRPr="005A3FB1" w:rsidRDefault="005A3FB1" w:rsidP="005A3FB1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5A3FB1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5A3FB1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display</w:t>
            </w:r>
            <w:r w:rsidRPr="005A3FB1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: </w:t>
            </w:r>
            <w:r w:rsidRPr="005A3FB1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flex</w:t>
            </w:r>
            <w:r w:rsidRPr="005A3FB1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;</w:t>
            </w:r>
          </w:p>
          <w:p w14:paraId="7E7FC34F" w14:textId="14C33821" w:rsidR="005A3FB1" w:rsidRPr="005A3FB1" w:rsidRDefault="005A3FB1" w:rsidP="005A3FB1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5A3FB1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5A3FB1">
              <w:rPr>
                <w:rFonts w:ascii="Consolas" w:eastAsia="Times New Roman" w:hAnsi="Consolas" w:cs="Times New Roman"/>
                <w:color w:val="9CDCFE"/>
                <w:sz w:val="18"/>
                <w:szCs w:val="18"/>
                <w:highlight w:val="darkBlue"/>
              </w:rPr>
              <w:t>align-items</w:t>
            </w:r>
            <w:r w:rsidRPr="005A3FB1">
              <w:rPr>
                <w:rFonts w:ascii="Consolas" w:eastAsia="Times New Roman" w:hAnsi="Consolas" w:cs="Times New Roman"/>
                <w:color w:val="D4D4D4"/>
                <w:sz w:val="18"/>
                <w:szCs w:val="18"/>
                <w:highlight w:val="darkBlue"/>
              </w:rPr>
              <w:t xml:space="preserve">: </w:t>
            </w:r>
            <w:r w:rsidRPr="005A3FB1">
              <w:rPr>
                <w:rFonts w:ascii="Consolas" w:eastAsia="Times New Roman" w:hAnsi="Consolas" w:cs="Times New Roman"/>
                <w:color w:val="CE9178"/>
                <w:sz w:val="18"/>
                <w:szCs w:val="18"/>
                <w:highlight w:val="darkBlue"/>
              </w:rPr>
              <w:t>center</w:t>
            </w:r>
            <w:r w:rsidRPr="005A3FB1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; </w:t>
            </w:r>
            <w:r w:rsidRPr="005A3FB1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/* align item center/flex-start/flex-end </w:t>
            </w:r>
            <w:r w:rsidR="00FE457C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vertically</w:t>
            </w:r>
            <w:r w:rsidRPr="005A3FB1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*/</w:t>
            </w:r>
          </w:p>
          <w:p w14:paraId="06749C86" w14:textId="77777777" w:rsidR="005A3FB1" w:rsidRPr="005A3FB1" w:rsidRDefault="005A3FB1" w:rsidP="005A3FB1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5A3FB1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5A3FB1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height</w:t>
            </w:r>
            <w:r w:rsidRPr="005A3FB1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: </w:t>
            </w:r>
            <w:r w:rsidRPr="005A3FB1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50vh</w:t>
            </w:r>
            <w:r w:rsidRPr="005A3FB1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;</w:t>
            </w:r>
          </w:p>
          <w:p w14:paraId="42A566AB" w14:textId="77777777" w:rsidR="005A3FB1" w:rsidRPr="005A3FB1" w:rsidRDefault="005A3FB1" w:rsidP="005A3FB1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5A3FB1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}</w:t>
            </w:r>
          </w:p>
          <w:p w14:paraId="5A5A973B" w14:textId="2935A46F" w:rsidR="005A3FB1" w:rsidRPr="001B1FDB" w:rsidRDefault="005A3FB1" w:rsidP="001B1FDB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</w:p>
        </w:tc>
      </w:tr>
      <w:tr w:rsidR="000B3F66" w14:paraId="08457677" w14:textId="77777777" w:rsidTr="001B1FDB">
        <w:tc>
          <w:tcPr>
            <w:tcW w:w="11070" w:type="dxa"/>
          </w:tcPr>
          <w:p w14:paraId="78535608" w14:textId="77777777" w:rsidR="000B3F66" w:rsidRPr="000B3F66" w:rsidRDefault="000B3F66" w:rsidP="000B3F6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0B3F6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</w:t>
            </w:r>
            <w:proofErr w:type="gramStart"/>
            <w:r w:rsidRPr="000B3F66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.flex</w:t>
            </w:r>
            <w:proofErr w:type="gramEnd"/>
            <w:r w:rsidRPr="000B3F66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-container</w:t>
            </w:r>
            <w:r w:rsidRPr="000B3F6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{</w:t>
            </w:r>
          </w:p>
          <w:p w14:paraId="301858AF" w14:textId="77777777" w:rsidR="000B3F66" w:rsidRPr="000B3F66" w:rsidRDefault="000B3F66" w:rsidP="000B3F6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0B3F6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0B3F6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background</w:t>
            </w:r>
            <w:r w:rsidRPr="000B3F6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: </w:t>
            </w:r>
            <w:r w:rsidRPr="000B3F66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#f4f4f4</w:t>
            </w:r>
            <w:r w:rsidRPr="000B3F6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;</w:t>
            </w:r>
          </w:p>
          <w:p w14:paraId="310EFB15" w14:textId="77777777" w:rsidR="000B3F66" w:rsidRPr="000B3F66" w:rsidRDefault="000B3F66" w:rsidP="000B3F6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0B3F6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0B3F6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display</w:t>
            </w:r>
            <w:r w:rsidRPr="000B3F6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: </w:t>
            </w:r>
            <w:r w:rsidRPr="000B3F66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flex</w:t>
            </w:r>
            <w:r w:rsidRPr="000B3F6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;</w:t>
            </w:r>
          </w:p>
          <w:p w14:paraId="26C30F60" w14:textId="0DF8209A" w:rsidR="000B3F66" w:rsidRPr="000B3F66" w:rsidRDefault="000B3F66" w:rsidP="000B3F6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0B3F6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0B3F6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align-items</w:t>
            </w:r>
            <w:r w:rsidRPr="000B3F6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: </w:t>
            </w:r>
            <w:r w:rsidRPr="000B3F66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center</w:t>
            </w:r>
            <w:r w:rsidRPr="000B3F6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; </w:t>
            </w:r>
            <w:r w:rsidRPr="000B3F66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/* align item center/flex-start/flex-end based </w:t>
            </w:r>
            <w:r w:rsidR="0091393B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vertically</w:t>
            </w:r>
            <w:r w:rsidRPr="000B3F66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*/</w:t>
            </w:r>
          </w:p>
          <w:p w14:paraId="243198F0" w14:textId="07A027DD" w:rsidR="000B3F66" w:rsidRPr="000B3F66" w:rsidRDefault="000B3F66" w:rsidP="000B3F6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0B3F6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</w:t>
            </w:r>
            <w:r w:rsidRPr="000B3F66">
              <w:rPr>
                <w:rFonts w:ascii="Consolas" w:eastAsia="Times New Roman" w:hAnsi="Consolas" w:cs="Times New Roman"/>
                <w:color w:val="9CDCFE"/>
                <w:sz w:val="18"/>
                <w:szCs w:val="18"/>
                <w:highlight w:val="darkBlue"/>
              </w:rPr>
              <w:t>justify-content</w:t>
            </w:r>
            <w:r w:rsidRPr="000B3F66">
              <w:rPr>
                <w:rFonts w:ascii="Consolas" w:eastAsia="Times New Roman" w:hAnsi="Consolas" w:cs="Times New Roman"/>
                <w:color w:val="D4D4D4"/>
                <w:sz w:val="18"/>
                <w:szCs w:val="18"/>
                <w:highlight w:val="darkBlue"/>
              </w:rPr>
              <w:t xml:space="preserve">: </w:t>
            </w:r>
            <w:r w:rsidRPr="000B3F66">
              <w:rPr>
                <w:rFonts w:ascii="Consolas" w:eastAsia="Times New Roman" w:hAnsi="Consolas" w:cs="Times New Roman"/>
                <w:color w:val="CE9178"/>
                <w:sz w:val="18"/>
                <w:szCs w:val="18"/>
                <w:highlight w:val="darkBlue"/>
              </w:rPr>
              <w:t>center</w:t>
            </w:r>
            <w:r w:rsidRPr="000B3F66">
              <w:rPr>
                <w:rFonts w:ascii="Consolas" w:eastAsia="Times New Roman" w:hAnsi="Consolas" w:cs="Times New Roman"/>
                <w:color w:val="D4D4D4"/>
                <w:sz w:val="18"/>
                <w:szCs w:val="18"/>
                <w:highlight w:val="darkBlue"/>
              </w:rPr>
              <w:t>;</w:t>
            </w:r>
            <w:r w:rsidRPr="000B3F6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</w:t>
            </w:r>
            <w:r w:rsidRPr="000B3F66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/* Align item center/flex-start/flex-end/space-around </w:t>
            </w:r>
            <w:r w:rsidR="00352890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horizontally</w:t>
            </w:r>
            <w:r w:rsidRPr="000B3F66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*/</w:t>
            </w:r>
          </w:p>
          <w:p w14:paraId="1DC4F878" w14:textId="77777777" w:rsidR="000B3F66" w:rsidRPr="000B3F66" w:rsidRDefault="000B3F66" w:rsidP="000B3F6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0B3F6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 </w:t>
            </w:r>
            <w:r w:rsidRPr="000B3F6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height</w:t>
            </w:r>
            <w:r w:rsidRPr="000B3F6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: </w:t>
            </w:r>
            <w:r w:rsidRPr="000B3F66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50vh</w:t>
            </w:r>
            <w:r w:rsidRPr="000B3F6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;</w:t>
            </w:r>
          </w:p>
          <w:p w14:paraId="287CDFCC" w14:textId="33EB4B44" w:rsidR="000B3F66" w:rsidRDefault="000B3F66" w:rsidP="000B3F6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0B3F66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}</w:t>
            </w:r>
          </w:p>
          <w:p w14:paraId="64B34C2A" w14:textId="4D7DC6A4" w:rsidR="007C1FDF" w:rsidRDefault="007C1FDF" w:rsidP="000B3F6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</w:p>
          <w:p w14:paraId="6D3A642E" w14:textId="77777777" w:rsidR="007C1FDF" w:rsidRPr="000B3F66" w:rsidRDefault="007C1FDF" w:rsidP="000B3F66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</w:p>
          <w:p w14:paraId="15321B00" w14:textId="77777777" w:rsidR="007C1FDF" w:rsidRPr="007C1FDF" w:rsidRDefault="007C1FDF" w:rsidP="007C1FDF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7C1FDF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</w:t>
            </w:r>
            <w:proofErr w:type="gramStart"/>
            <w:r w:rsidRPr="007C1FDF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.item</w:t>
            </w:r>
            <w:proofErr w:type="gramEnd"/>
            <w:r w:rsidRPr="007C1FDF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-2</w:t>
            </w:r>
            <w:r w:rsidRPr="007C1FDF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{</w:t>
            </w:r>
          </w:p>
          <w:p w14:paraId="3E429AE7" w14:textId="24322CBE" w:rsidR="007C1FDF" w:rsidRPr="007C1FDF" w:rsidRDefault="007C1FDF" w:rsidP="007C1FDF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7C1FDF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 </w:t>
            </w:r>
            <w:r w:rsidRPr="007C1FDF">
              <w:rPr>
                <w:rFonts w:ascii="Consolas" w:eastAsia="Times New Roman" w:hAnsi="Consolas" w:cs="Times New Roman"/>
                <w:color w:val="9CDCFE"/>
                <w:sz w:val="18"/>
                <w:szCs w:val="18"/>
                <w:highlight w:val="darkBlue"/>
              </w:rPr>
              <w:t>align-self</w:t>
            </w:r>
            <w:r w:rsidRPr="007C1FDF">
              <w:rPr>
                <w:rFonts w:ascii="Consolas" w:eastAsia="Times New Roman" w:hAnsi="Consolas" w:cs="Times New Roman"/>
                <w:color w:val="D4D4D4"/>
                <w:sz w:val="18"/>
                <w:szCs w:val="18"/>
                <w:highlight w:val="darkBlue"/>
              </w:rPr>
              <w:t xml:space="preserve">: </w:t>
            </w:r>
            <w:r w:rsidRPr="007C1FDF">
              <w:rPr>
                <w:rFonts w:ascii="Consolas" w:eastAsia="Times New Roman" w:hAnsi="Consolas" w:cs="Times New Roman"/>
                <w:color w:val="CE9178"/>
                <w:sz w:val="18"/>
                <w:szCs w:val="18"/>
                <w:highlight w:val="darkBlue"/>
              </w:rPr>
              <w:t>flex-start</w:t>
            </w:r>
            <w:r w:rsidRPr="007C1FDF">
              <w:rPr>
                <w:rFonts w:ascii="Consolas" w:eastAsia="Times New Roman" w:hAnsi="Consolas" w:cs="Times New Roman"/>
                <w:color w:val="D4D4D4"/>
                <w:sz w:val="18"/>
                <w:szCs w:val="18"/>
                <w:highlight w:val="darkBlue"/>
              </w:rPr>
              <w:t>;</w:t>
            </w:r>
            <w:r w:rsidRPr="007C1FDF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</w:t>
            </w:r>
            <w:r w:rsidRPr="007C1FDF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/*Individually we can align to center/flex-start/flex-end inside the flex container*/</w:t>
            </w:r>
          </w:p>
          <w:p w14:paraId="1C3D69D6" w14:textId="77777777" w:rsidR="007C1FDF" w:rsidRPr="007C1FDF" w:rsidRDefault="007C1FDF" w:rsidP="007C1FDF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7C1FDF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 xml:space="preserve">      }</w:t>
            </w:r>
          </w:p>
          <w:p w14:paraId="5EC009D1" w14:textId="77777777" w:rsidR="000B3F66" w:rsidRDefault="000B3F66" w:rsidP="001B1FDB">
            <w:pPr>
              <w:shd w:val="clear" w:color="auto" w:fill="1E1E1E"/>
              <w:spacing w:line="360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</w:p>
        </w:tc>
      </w:tr>
    </w:tbl>
    <w:p w14:paraId="64FCF21D" w14:textId="00B7CB72" w:rsidR="00B16300" w:rsidRDefault="00B16300" w:rsidP="00B16300"/>
    <w:p w14:paraId="26047E13" w14:textId="3D115B95" w:rsidR="00BF1108" w:rsidRDefault="00BF1108" w:rsidP="00BF1108">
      <w:pPr>
        <w:pStyle w:val="Heading3"/>
        <w:numPr>
          <w:ilvl w:val="0"/>
          <w:numId w:val="4"/>
        </w:numPr>
      </w:pPr>
      <w:r>
        <w:t>Pseudo Element</w:t>
      </w:r>
    </w:p>
    <w:p w14:paraId="5DF32A62" w14:textId="77777777" w:rsidR="00A62540" w:rsidRPr="00A62540" w:rsidRDefault="00A62540" w:rsidP="00A62540"/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10188"/>
      </w:tblGrid>
      <w:tr w:rsidR="00A62540" w14:paraId="4AFD722F" w14:textId="77777777" w:rsidTr="00A62540">
        <w:tc>
          <w:tcPr>
            <w:tcW w:w="10188" w:type="dxa"/>
          </w:tcPr>
          <w:p w14:paraId="398D7184" w14:textId="7541235B" w:rsidR="00A62540" w:rsidRDefault="00BD79CB" w:rsidP="00BF1108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1F1F1"/>
              </w:rPr>
              <w:t>Insert some text after the content of each &lt;p&gt; element:</w:t>
            </w:r>
          </w:p>
          <w:p w14:paraId="5C1512EE" w14:textId="77777777" w:rsidR="00A62540" w:rsidRPr="00A62540" w:rsidRDefault="00A62540" w:rsidP="00A62540">
            <w:pPr>
              <w:shd w:val="clear" w:color="auto" w:fill="002451"/>
              <w:spacing w:line="360" w:lineRule="atLeast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proofErr w:type="gramStart"/>
            <w:r w:rsidRPr="00A62540">
              <w:rPr>
                <w:rFonts w:ascii="Consolas" w:eastAsia="Times New Roman" w:hAnsi="Consolas" w:cs="Times New Roman"/>
                <w:color w:val="EBBBFF"/>
                <w:sz w:val="20"/>
                <w:szCs w:val="20"/>
              </w:rPr>
              <w:t>p</w:t>
            </w:r>
            <w:r w:rsidRPr="00A62540">
              <w:rPr>
                <w:rFonts w:ascii="Consolas" w:eastAsia="Times New Roman" w:hAnsi="Consolas" w:cs="Times New Roman"/>
                <w:color w:val="FF9DA4"/>
                <w:sz w:val="20"/>
                <w:szCs w:val="20"/>
              </w:rPr>
              <w:t>::</w:t>
            </w:r>
            <w:proofErr w:type="gramEnd"/>
            <w:r w:rsidRPr="00A62540">
              <w:rPr>
                <w:rFonts w:ascii="Consolas" w:eastAsia="Times New Roman" w:hAnsi="Consolas" w:cs="Times New Roman"/>
                <w:color w:val="FF9DA4"/>
                <w:sz w:val="20"/>
                <w:szCs w:val="20"/>
              </w:rPr>
              <w:t>after</w:t>
            </w:r>
            <w:r w:rsidRPr="00A62540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{</w:t>
            </w:r>
          </w:p>
          <w:p w14:paraId="2F842B99" w14:textId="77777777" w:rsidR="00A62540" w:rsidRPr="00A62540" w:rsidRDefault="00A62540" w:rsidP="00A62540">
            <w:pPr>
              <w:shd w:val="clear" w:color="auto" w:fill="002451"/>
              <w:spacing w:line="360" w:lineRule="atLeast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62540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  </w:t>
            </w:r>
            <w:r w:rsidRPr="00A62540">
              <w:rPr>
                <w:rFonts w:ascii="Consolas" w:eastAsia="Times New Roman" w:hAnsi="Consolas" w:cs="Times New Roman"/>
                <w:color w:val="FFEEAD"/>
                <w:sz w:val="20"/>
                <w:szCs w:val="20"/>
              </w:rPr>
              <w:t>content</w:t>
            </w:r>
            <w:r w:rsidRPr="00A62540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 xml:space="preserve">: </w:t>
            </w:r>
            <w:r w:rsidRPr="00A62540">
              <w:rPr>
                <w:rFonts w:ascii="Consolas" w:eastAsia="Times New Roman" w:hAnsi="Consolas" w:cs="Times New Roman"/>
                <w:color w:val="D1F1A9"/>
                <w:sz w:val="20"/>
                <w:szCs w:val="20"/>
              </w:rPr>
              <w:t>" - Remember this"</w:t>
            </w:r>
            <w:r w:rsidRPr="00A62540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;</w:t>
            </w:r>
          </w:p>
          <w:p w14:paraId="7C895F13" w14:textId="77777777" w:rsidR="00A62540" w:rsidRPr="00A62540" w:rsidRDefault="00A62540" w:rsidP="00A62540">
            <w:pPr>
              <w:shd w:val="clear" w:color="auto" w:fill="002451"/>
              <w:spacing w:line="360" w:lineRule="atLeast"/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</w:pPr>
            <w:r w:rsidRPr="00A62540">
              <w:rPr>
                <w:rFonts w:ascii="Consolas" w:eastAsia="Times New Roman" w:hAnsi="Consolas" w:cs="Times New Roman"/>
                <w:color w:val="FFFFFF"/>
                <w:sz w:val="20"/>
                <w:szCs w:val="20"/>
              </w:rPr>
              <w:t>}</w:t>
            </w:r>
          </w:p>
          <w:p w14:paraId="416496E4" w14:textId="3B9761BD" w:rsidR="00A62540" w:rsidRDefault="00A62540" w:rsidP="00BF1108"/>
        </w:tc>
      </w:tr>
    </w:tbl>
    <w:p w14:paraId="331DFC51" w14:textId="206586A5" w:rsidR="00BF1108" w:rsidRDefault="00BF1108" w:rsidP="00BF1108">
      <w:pPr>
        <w:ind w:left="720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10548"/>
      </w:tblGrid>
      <w:tr w:rsidR="00BF1108" w14:paraId="6FA61635" w14:textId="77777777" w:rsidTr="00BF1108">
        <w:tc>
          <w:tcPr>
            <w:tcW w:w="10548" w:type="dxa"/>
          </w:tcPr>
          <w:tbl>
            <w:tblPr>
              <w:tblW w:w="18960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7"/>
              <w:gridCol w:w="1890"/>
              <w:gridCol w:w="14663"/>
            </w:tblGrid>
            <w:tr w:rsidR="00BF1108" w14:paraId="6ABB0311" w14:textId="77777777" w:rsidTr="00BF1108">
              <w:tc>
                <w:tcPr>
                  <w:tcW w:w="2407" w:type="dxa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14:paraId="03361C92" w14:textId="77777777" w:rsidR="00BF1108" w:rsidRPr="00BF1108" w:rsidRDefault="00BF1108" w:rsidP="00BF1108">
                  <w:pPr>
                    <w:spacing w:before="300" w:after="300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1108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Selector</w:t>
                  </w:r>
                </w:p>
              </w:tc>
              <w:tc>
                <w:tcPr>
                  <w:tcW w:w="189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F2ADA2" w14:textId="77777777" w:rsidR="00BF1108" w:rsidRPr="00BF1108" w:rsidRDefault="00BF1108" w:rsidP="00BF1108">
                  <w:pPr>
                    <w:spacing w:before="300" w:after="300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1108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Example</w:t>
                  </w:r>
                </w:p>
              </w:tc>
              <w:tc>
                <w:tcPr>
                  <w:tcW w:w="1466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1FBFA37" w14:textId="77777777" w:rsidR="00BF1108" w:rsidRPr="00BF1108" w:rsidRDefault="00BF1108" w:rsidP="00BF1108">
                  <w:pPr>
                    <w:spacing w:before="300" w:after="300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1108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Example description</w:t>
                  </w:r>
                </w:p>
              </w:tc>
            </w:tr>
            <w:tr w:rsidR="00BF1108" w14:paraId="03FC3480" w14:textId="77777777" w:rsidTr="00BF1108">
              <w:tc>
                <w:tcPr>
                  <w:tcW w:w="2407" w:type="dxa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14:paraId="2371A361" w14:textId="77777777" w:rsidR="00BF1108" w:rsidRPr="00BF1108" w:rsidRDefault="000F0CE3" w:rsidP="00BF1108">
                  <w:pPr>
                    <w:spacing w:before="300" w:after="30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hyperlink r:id="rId41" w:history="1">
                    <w:proofErr w:type="gramStart"/>
                    <w:r w:rsidR="00BF1108" w:rsidRPr="00BF1108">
                      <w:rPr>
                        <w:rStyle w:val="Hyperlink"/>
                        <w:rFonts w:ascii="Verdana" w:hAnsi="Verdana"/>
                        <w:sz w:val="16"/>
                        <w:szCs w:val="16"/>
                      </w:rPr>
                      <w:t>::</w:t>
                    </w:r>
                    <w:proofErr w:type="gramEnd"/>
                    <w:r w:rsidR="00BF1108" w:rsidRPr="00BF1108">
                      <w:rPr>
                        <w:rStyle w:val="Hyperlink"/>
                        <w:rFonts w:ascii="Verdana" w:hAnsi="Verdana"/>
                        <w:sz w:val="16"/>
                        <w:szCs w:val="16"/>
                      </w:rPr>
                      <w:t>after</w:t>
                    </w:r>
                  </w:hyperlink>
                </w:p>
              </w:tc>
              <w:tc>
                <w:tcPr>
                  <w:tcW w:w="1890" w:type="dxa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99591E9" w14:textId="77777777" w:rsidR="00BF1108" w:rsidRPr="00BF1108" w:rsidRDefault="00BF1108" w:rsidP="00BF1108">
                  <w:pPr>
                    <w:spacing w:before="300" w:after="30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BF110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p::</w:t>
                  </w:r>
                  <w:proofErr w:type="gramEnd"/>
                  <w:r w:rsidRPr="00BF110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after</w:t>
                  </w:r>
                </w:p>
              </w:tc>
              <w:tc>
                <w:tcPr>
                  <w:tcW w:w="14663" w:type="dxa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A0B7108" w14:textId="77777777" w:rsidR="00BF1108" w:rsidRPr="00BF1108" w:rsidRDefault="00BF1108" w:rsidP="00BF1108">
                  <w:pPr>
                    <w:spacing w:before="300" w:after="30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BF110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Insert something after the content of each &lt;p&gt; element</w:t>
                  </w:r>
                </w:p>
              </w:tc>
            </w:tr>
            <w:tr w:rsidR="00BF1108" w14:paraId="0D33431C" w14:textId="77777777" w:rsidTr="00BF1108">
              <w:tc>
                <w:tcPr>
                  <w:tcW w:w="2407" w:type="dxa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14:paraId="7D76B7E3" w14:textId="77777777" w:rsidR="00BF1108" w:rsidRPr="00BF1108" w:rsidRDefault="000F0CE3" w:rsidP="00BF1108">
                  <w:pPr>
                    <w:spacing w:before="300" w:after="30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hyperlink r:id="rId42" w:history="1">
                    <w:proofErr w:type="gramStart"/>
                    <w:r w:rsidR="00BF1108" w:rsidRPr="00BF1108">
                      <w:rPr>
                        <w:rStyle w:val="Hyperlink"/>
                        <w:rFonts w:ascii="Verdana" w:hAnsi="Verdana"/>
                        <w:sz w:val="16"/>
                        <w:szCs w:val="16"/>
                      </w:rPr>
                      <w:t>::</w:t>
                    </w:r>
                    <w:proofErr w:type="gramEnd"/>
                    <w:r w:rsidR="00BF1108" w:rsidRPr="00BF1108">
                      <w:rPr>
                        <w:rStyle w:val="Hyperlink"/>
                        <w:rFonts w:ascii="Verdana" w:hAnsi="Verdana"/>
                        <w:sz w:val="16"/>
                        <w:szCs w:val="16"/>
                      </w:rPr>
                      <w:t>before</w:t>
                    </w:r>
                  </w:hyperlink>
                </w:p>
              </w:tc>
              <w:tc>
                <w:tcPr>
                  <w:tcW w:w="189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7971CE" w14:textId="77777777" w:rsidR="00BF1108" w:rsidRPr="00BF1108" w:rsidRDefault="00BF1108" w:rsidP="00BF1108">
                  <w:pPr>
                    <w:spacing w:before="300" w:after="30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BF110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p::</w:t>
                  </w:r>
                  <w:proofErr w:type="gramEnd"/>
                  <w:r w:rsidRPr="00BF110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before</w:t>
                  </w:r>
                </w:p>
              </w:tc>
              <w:tc>
                <w:tcPr>
                  <w:tcW w:w="1466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0FCCDF" w14:textId="77777777" w:rsidR="00BF1108" w:rsidRPr="00BF1108" w:rsidRDefault="00BF1108" w:rsidP="00BF1108">
                  <w:pPr>
                    <w:spacing w:before="300" w:after="30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BF110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Insert something before the content of each &lt;p&gt; element</w:t>
                  </w:r>
                </w:p>
              </w:tc>
            </w:tr>
            <w:tr w:rsidR="00BF1108" w14:paraId="44103030" w14:textId="77777777" w:rsidTr="00BF1108">
              <w:tc>
                <w:tcPr>
                  <w:tcW w:w="2407" w:type="dxa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14:paraId="02A23037" w14:textId="77777777" w:rsidR="00BF1108" w:rsidRPr="00BF1108" w:rsidRDefault="000F0CE3" w:rsidP="00BF1108">
                  <w:pPr>
                    <w:spacing w:before="300" w:after="30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hyperlink r:id="rId43" w:history="1">
                    <w:proofErr w:type="gramStart"/>
                    <w:r w:rsidR="00BF1108" w:rsidRPr="00BF1108">
                      <w:rPr>
                        <w:rStyle w:val="Hyperlink"/>
                        <w:rFonts w:ascii="Verdana" w:hAnsi="Verdana"/>
                        <w:sz w:val="16"/>
                        <w:szCs w:val="16"/>
                      </w:rPr>
                      <w:t>::</w:t>
                    </w:r>
                    <w:proofErr w:type="gramEnd"/>
                    <w:r w:rsidR="00BF1108" w:rsidRPr="00BF1108">
                      <w:rPr>
                        <w:rStyle w:val="Hyperlink"/>
                        <w:rFonts w:ascii="Verdana" w:hAnsi="Verdana"/>
                        <w:sz w:val="16"/>
                        <w:szCs w:val="16"/>
                      </w:rPr>
                      <w:t>first-letter</w:t>
                    </w:r>
                  </w:hyperlink>
                </w:p>
              </w:tc>
              <w:tc>
                <w:tcPr>
                  <w:tcW w:w="1890" w:type="dxa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3205372" w14:textId="77777777" w:rsidR="00BF1108" w:rsidRPr="00BF1108" w:rsidRDefault="00BF1108" w:rsidP="00BF1108">
                  <w:pPr>
                    <w:spacing w:before="300" w:after="30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BF110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p::</w:t>
                  </w:r>
                  <w:proofErr w:type="gramEnd"/>
                  <w:r w:rsidRPr="00BF110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first-letter</w:t>
                  </w:r>
                </w:p>
              </w:tc>
              <w:tc>
                <w:tcPr>
                  <w:tcW w:w="14663" w:type="dxa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A2E0F5D" w14:textId="77777777" w:rsidR="00BF1108" w:rsidRPr="00BF1108" w:rsidRDefault="00BF1108" w:rsidP="00BF1108">
                  <w:pPr>
                    <w:spacing w:before="300" w:after="30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BF110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Selects the first letter of each &lt;p&gt; element</w:t>
                  </w:r>
                </w:p>
              </w:tc>
            </w:tr>
            <w:tr w:rsidR="00BF1108" w14:paraId="51AE8612" w14:textId="77777777" w:rsidTr="00BF1108">
              <w:tc>
                <w:tcPr>
                  <w:tcW w:w="2407" w:type="dxa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14:paraId="3C156D44" w14:textId="77777777" w:rsidR="00BF1108" w:rsidRPr="00BF1108" w:rsidRDefault="000F0CE3" w:rsidP="00BF1108">
                  <w:pPr>
                    <w:spacing w:before="300" w:after="30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hyperlink r:id="rId44" w:history="1">
                    <w:proofErr w:type="gramStart"/>
                    <w:r w:rsidR="00BF1108" w:rsidRPr="00BF1108">
                      <w:rPr>
                        <w:rStyle w:val="Hyperlink"/>
                        <w:rFonts w:ascii="Verdana" w:hAnsi="Verdana"/>
                        <w:sz w:val="16"/>
                        <w:szCs w:val="16"/>
                      </w:rPr>
                      <w:t>::</w:t>
                    </w:r>
                    <w:proofErr w:type="gramEnd"/>
                    <w:r w:rsidR="00BF1108" w:rsidRPr="00BF1108">
                      <w:rPr>
                        <w:rStyle w:val="Hyperlink"/>
                        <w:rFonts w:ascii="Verdana" w:hAnsi="Verdana"/>
                        <w:sz w:val="16"/>
                        <w:szCs w:val="16"/>
                      </w:rPr>
                      <w:t>first-line</w:t>
                    </w:r>
                  </w:hyperlink>
                </w:p>
              </w:tc>
              <w:tc>
                <w:tcPr>
                  <w:tcW w:w="189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D0D9CA7" w14:textId="77777777" w:rsidR="00BF1108" w:rsidRPr="00BF1108" w:rsidRDefault="00BF1108" w:rsidP="00BF1108">
                  <w:pPr>
                    <w:spacing w:before="300" w:after="30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BF110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p::</w:t>
                  </w:r>
                  <w:proofErr w:type="gramEnd"/>
                  <w:r w:rsidRPr="00BF110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first-line</w:t>
                  </w:r>
                </w:p>
              </w:tc>
              <w:tc>
                <w:tcPr>
                  <w:tcW w:w="1466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3F6911" w14:textId="77777777" w:rsidR="00BF1108" w:rsidRPr="00BF1108" w:rsidRDefault="00BF1108" w:rsidP="00BF1108">
                  <w:pPr>
                    <w:spacing w:before="300" w:after="30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BF110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Selects the first line of each &lt;p&gt; element</w:t>
                  </w:r>
                </w:p>
              </w:tc>
            </w:tr>
            <w:tr w:rsidR="00BF1108" w14:paraId="16CAE29D" w14:textId="77777777" w:rsidTr="00BF1108">
              <w:trPr>
                <w:trHeight w:val="20"/>
              </w:trPr>
              <w:tc>
                <w:tcPr>
                  <w:tcW w:w="2407" w:type="dxa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14:paraId="2F5A32A9" w14:textId="77777777" w:rsidR="00BF1108" w:rsidRPr="00BF1108" w:rsidRDefault="000F0CE3" w:rsidP="00BF1108">
                  <w:pPr>
                    <w:spacing w:before="300" w:after="30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hyperlink r:id="rId45" w:history="1">
                    <w:proofErr w:type="gramStart"/>
                    <w:r w:rsidR="00BF1108" w:rsidRPr="00BF1108">
                      <w:rPr>
                        <w:rStyle w:val="Hyperlink"/>
                        <w:rFonts w:ascii="Verdana" w:hAnsi="Verdana"/>
                        <w:sz w:val="16"/>
                        <w:szCs w:val="16"/>
                      </w:rPr>
                      <w:t>::</w:t>
                    </w:r>
                    <w:proofErr w:type="gramEnd"/>
                    <w:r w:rsidR="00BF1108" w:rsidRPr="00BF1108">
                      <w:rPr>
                        <w:rStyle w:val="Hyperlink"/>
                        <w:rFonts w:ascii="Verdana" w:hAnsi="Verdana"/>
                        <w:sz w:val="16"/>
                        <w:szCs w:val="16"/>
                      </w:rPr>
                      <w:t>selection</w:t>
                    </w:r>
                  </w:hyperlink>
                </w:p>
              </w:tc>
              <w:tc>
                <w:tcPr>
                  <w:tcW w:w="1890" w:type="dxa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2565A3B" w14:textId="77777777" w:rsidR="00BF1108" w:rsidRPr="00BF1108" w:rsidRDefault="00BF1108" w:rsidP="00BF1108">
                  <w:pPr>
                    <w:spacing w:before="300" w:after="30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proofErr w:type="gramStart"/>
                  <w:r w:rsidRPr="00BF110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p::</w:t>
                  </w:r>
                  <w:proofErr w:type="gramEnd"/>
                  <w:r w:rsidRPr="00BF110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selection</w:t>
                  </w:r>
                </w:p>
              </w:tc>
              <w:tc>
                <w:tcPr>
                  <w:tcW w:w="14663" w:type="dxa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5D0654C" w14:textId="77777777" w:rsidR="00BF1108" w:rsidRPr="00BF1108" w:rsidRDefault="00BF1108" w:rsidP="00BF1108">
                  <w:pPr>
                    <w:spacing w:before="300" w:after="30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BF110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Selects the portion of an element that is selected by a user</w:t>
                  </w:r>
                </w:p>
              </w:tc>
            </w:tr>
          </w:tbl>
          <w:p w14:paraId="1C43C9EC" w14:textId="77777777" w:rsidR="00BF1108" w:rsidRDefault="00BF1108" w:rsidP="00BF1108"/>
        </w:tc>
      </w:tr>
    </w:tbl>
    <w:p w14:paraId="71EB2BE6" w14:textId="31264471" w:rsidR="00BF1108" w:rsidRDefault="003B408B" w:rsidP="003B408B">
      <w:pPr>
        <w:pStyle w:val="Heading2"/>
      </w:pPr>
      <w:r>
        <w:lastRenderedPageBreak/>
        <w:t>Web Ho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8"/>
      </w:tblGrid>
      <w:tr w:rsidR="003B408B" w14:paraId="195FF972" w14:textId="77777777" w:rsidTr="003B408B">
        <w:tc>
          <w:tcPr>
            <w:tcW w:w="6809" w:type="dxa"/>
          </w:tcPr>
          <w:p w14:paraId="6CD097E4" w14:textId="07C7E7A6" w:rsidR="003B408B" w:rsidRDefault="003B408B" w:rsidP="003B408B">
            <w:r>
              <w:object w:dxaOrig="9540" w:dyaOrig="8070" w14:anchorId="6523C29F">
                <v:shape id="_x0000_i1109" type="#_x0000_t75" style="width:330pt;height:279pt" o:ole="">
                  <v:imagedata r:id="rId46" o:title=""/>
                </v:shape>
                <o:OLEObject Type="Embed" ProgID="PBrush" ShapeID="_x0000_i1109" DrawAspect="Content" ObjectID="_1674320157" r:id="rId47"/>
              </w:object>
            </w:r>
          </w:p>
        </w:tc>
      </w:tr>
    </w:tbl>
    <w:p w14:paraId="5A50D87C" w14:textId="4E18B2BF" w:rsidR="003B408B" w:rsidRDefault="003B408B" w:rsidP="003B408B"/>
    <w:p w14:paraId="248E1631" w14:textId="241C72DA" w:rsidR="003B408B" w:rsidRDefault="003B408B" w:rsidP="003B408B">
      <w:pPr>
        <w:pStyle w:val="Heading3"/>
        <w:numPr>
          <w:ilvl w:val="0"/>
          <w:numId w:val="4"/>
        </w:numPr>
      </w:pPr>
      <w:r>
        <w:t>Shared Ho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9"/>
      </w:tblGrid>
      <w:tr w:rsidR="003B408B" w14:paraId="02D8B15B" w14:textId="77777777" w:rsidTr="003B408B">
        <w:tc>
          <w:tcPr>
            <w:tcW w:w="7710" w:type="dxa"/>
          </w:tcPr>
          <w:p w14:paraId="0D61FAA1" w14:textId="600F3A75" w:rsidR="003B408B" w:rsidRDefault="003B408B" w:rsidP="003B408B">
            <w:r>
              <w:object w:dxaOrig="13350" w:dyaOrig="8595" w14:anchorId="6CFED872">
                <v:shape id="_x0000_i1178" type="#_x0000_t75" style="width:375pt;height:240.75pt" o:ole="">
                  <v:imagedata r:id="rId48" o:title=""/>
                </v:shape>
                <o:OLEObject Type="Embed" ProgID="PBrush" ShapeID="_x0000_i1178" DrawAspect="Content" ObjectID="_1674320158" r:id="rId49"/>
              </w:object>
            </w:r>
          </w:p>
        </w:tc>
      </w:tr>
    </w:tbl>
    <w:p w14:paraId="5CDF3692" w14:textId="77777777" w:rsidR="003B408B" w:rsidRPr="003B408B" w:rsidRDefault="003B408B" w:rsidP="003B408B"/>
    <w:p w14:paraId="59BE34F0" w14:textId="00F83605" w:rsidR="003B408B" w:rsidRDefault="007F3B46" w:rsidP="007F3B46">
      <w:pPr>
        <w:pStyle w:val="Heading3"/>
        <w:numPr>
          <w:ilvl w:val="0"/>
          <w:numId w:val="4"/>
        </w:numPr>
      </w:pPr>
      <w:r>
        <w:lastRenderedPageBreak/>
        <w:t>VPS Ho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3"/>
      </w:tblGrid>
      <w:tr w:rsidR="007F3B46" w14:paraId="02794B7B" w14:textId="77777777" w:rsidTr="007F3B46">
        <w:tc>
          <w:tcPr>
            <w:tcW w:w="6984" w:type="dxa"/>
          </w:tcPr>
          <w:p w14:paraId="5A4775A6" w14:textId="0885F609" w:rsidR="007F3B46" w:rsidRDefault="007F3B46" w:rsidP="003B408B">
            <w:r>
              <w:object w:dxaOrig="11910" w:dyaOrig="9525" w14:anchorId="7B581AA2">
                <v:shape id="_x0000_i1243" type="#_x0000_t75" style="width:339pt;height:270.75pt" o:ole="">
                  <v:imagedata r:id="rId50" o:title=""/>
                </v:shape>
                <o:OLEObject Type="Embed" ProgID="PBrush" ShapeID="_x0000_i1243" DrawAspect="Content" ObjectID="_1674320159" r:id="rId51"/>
              </w:object>
            </w:r>
          </w:p>
        </w:tc>
      </w:tr>
    </w:tbl>
    <w:p w14:paraId="4D3D1BC8" w14:textId="17871FAD" w:rsidR="007F3B46" w:rsidRDefault="007F3B46" w:rsidP="003B408B"/>
    <w:p w14:paraId="35D6E1D3" w14:textId="07C6794E" w:rsidR="00F25816" w:rsidRDefault="00F25816" w:rsidP="00F25816">
      <w:pPr>
        <w:pStyle w:val="Heading3"/>
        <w:numPr>
          <w:ilvl w:val="0"/>
          <w:numId w:val="4"/>
        </w:numPr>
      </w:pPr>
      <w:r>
        <w:t>Reseller Ho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0"/>
      </w:tblGrid>
      <w:tr w:rsidR="007F3B46" w14:paraId="426CDA61" w14:textId="77777777" w:rsidTr="007F3B46">
        <w:tc>
          <w:tcPr>
            <w:tcW w:w="7128" w:type="dxa"/>
          </w:tcPr>
          <w:p w14:paraId="6F4EF07D" w14:textId="74C455F2" w:rsidR="007F3B46" w:rsidRDefault="007F3B46" w:rsidP="003B408B">
            <w:r>
              <w:object w:dxaOrig="13530" w:dyaOrig="9435" w14:anchorId="794B6205">
                <v:shape id="_x0000_i1303" type="#_x0000_t75" style="width:345.75pt;height:240.75pt" o:ole="">
                  <v:imagedata r:id="rId52" o:title=""/>
                </v:shape>
                <o:OLEObject Type="Embed" ProgID="PBrush" ShapeID="_x0000_i1303" DrawAspect="Content" ObjectID="_1674320160" r:id="rId53"/>
              </w:object>
            </w:r>
          </w:p>
        </w:tc>
      </w:tr>
    </w:tbl>
    <w:p w14:paraId="0796EC91" w14:textId="64284A59" w:rsidR="007F3B46" w:rsidRDefault="007F3B46" w:rsidP="003B408B"/>
    <w:p w14:paraId="78B92E31" w14:textId="67F55320" w:rsidR="00F25816" w:rsidRDefault="00F25816" w:rsidP="00F25816">
      <w:pPr>
        <w:pStyle w:val="Heading3"/>
        <w:numPr>
          <w:ilvl w:val="0"/>
          <w:numId w:val="4"/>
        </w:numPr>
      </w:pPr>
      <w:r>
        <w:lastRenderedPageBreak/>
        <w:t>Dedicated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1"/>
      </w:tblGrid>
      <w:tr w:rsidR="00F25816" w14:paraId="330910EB" w14:textId="77777777" w:rsidTr="00F25816">
        <w:tc>
          <w:tcPr>
            <w:tcW w:w="5972" w:type="dxa"/>
          </w:tcPr>
          <w:p w14:paraId="2AEBCC4B" w14:textId="1ADA5DCA" w:rsidR="00F25816" w:rsidRDefault="00F25816" w:rsidP="003B408B">
            <w:r>
              <w:object w:dxaOrig="10500" w:dyaOrig="9345" w14:anchorId="75B2D4DB">
                <v:shape id="_x0000_i1395" type="#_x0000_t75" style="width:4in;height:255.75pt" o:ole="">
                  <v:imagedata r:id="rId54" o:title=""/>
                </v:shape>
                <o:OLEObject Type="Embed" ProgID="PBrush" ShapeID="_x0000_i1395" DrawAspect="Content" ObjectID="_1674320161" r:id="rId55"/>
              </w:object>
            </w:r>
          </w:p>
        </w:tc>
      </w:tr>
    </w:tbl>
    <w:p w14:paraId="2C1F99B5" w14:textId="03AD89A7" w:rsidR="007F3B46" w:rsidRDefault="007F3B46" w:rsidP="003B408B"/>
    <w:p w14:paraId="33869087" w14:textId="3C85BCFE" w:rsidR="0030525A" w:rsidRDefault="0030525A" w:rsidP="0030525A">
      <w:pPr>
        <w:pStyle w:val="Heading3"/>
        <w:numPr>
          <w:ilvl w:val="0"/>
          <w:numId w:val="4"/>
        </w:numPr>
      </w:pPr>
      <w:r>
        <w:t>Cloud Ho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5"/>
      </w:tblGrid>
      <w:tr w:rsidR="0030525A" w14:paraId="475B26F5" w14:textId="77777777" w:rsidTr="0030525A">
        <w:tc>
          <w:tcPr>
            <w:tcW w:w="5876" w:type="dxa"/>
          </w:tcPr>
          <w:p w14:paraId="29BCB43C" w14:textId="7B950844" w:rsidR="0030525A" w:rsidRDefault="0030525A" w:rsidP="003B408B">
            <w:r>
              <w:object w:dxaOrig="10575" w:dyaOrig="9705" w14:anchorId="0A386A4A">
                <v:shape id="_x0000_i1439" type="#_x0000_t75" style="width:283.5pt;height:260.25pt" o:ole="">
                  <v:imagedata r:id="rId56" o:title=""/>
                </v:shape>
                <o:OLEObject Type="Embed" ProgID="PBrush" ShapeID="_x0000_i1439" DrawAspect="Content" ObjectID="_1674320162" r:id="rId57"/>
              </w:object>
            </w:r>
          </w:p>
        </w:tc>
      </w:tr>
    </w:tbl>
    <w:p w14:paraId="71B0410D" w14:textId="0D8C3E62" w:rsidR="0030525A" w:rsidRDefault="0030525A" w:rsidP="003B40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5"/>
      </w:tblGrid>
      <w:tr w:rsidR="000F0CE3" w14:paraId="1CA5733A" w14:textId="77777777" w:rsidTr="000F0CE3">
        <w:tc>
          <w:tcPr>
            <w:tcW w:w="6146" w:type="dxa"/>
          </w:tcPr>
          <w:p w14:paraId="463C9178" w14:textId="2C9BF5A8" w:rsidR="000F0CE3" w:rsidRDefault="000F0CE3" w:rsidP="003B408B">
            <w:r>
              <w:object w:dxaOrig="15795" w:dyaOrig="9510" w14:anchorId="5B69BEFD">
                <v:shape id="_x0000_i1535" type="#_x0000_t75" style="width:297pt;height:178.5pt" o:ole="">
                  <v:imagedata r:id="rId58" o:title=""/>
                </v:shape>
                <o:OLEObject Type="Embed" ProgID="PBrush" ShapeID="_x0000_i1535" DrawAspect="Content" ObjectID="_1674320163" r:id="rId59"/>
              </w:object>
            </w:r>
          </w:p>
        </w:tc>
      </w:tr>
    </w:tbl>
    <w:p w14:paraId="5841DF7C" w14:textId="77777777" w:rsidR="000F0CE3" w:rsidRPr="003B408B" w:rsidRDefault="000F0CE3" w:rsidP="003B408B">
      <w:bookmarkStart w:id="0" w:name="_GoBack"/>
      <w:bookmarkEnd w:id="0"/>
    </w:p>
    <w:p w14:paraId="619627D5" w14:textId="77777777" w:rsidR="00BF1108" w:rsidRPr="00BF1108" w:rsidRDefault="00BF1108" w:rsidP="00BF1108"/>
    <w:p w14:paraId="30B33242" w14:textId="77777777" w:rsidR="00114048" w:rsidRDefault="00114048" w:rsidP="00EB321F">
      <w:pPr>
        <w:pStyle w:val="Heading2"/>
      </w:pPr>
      <w:r>
        <w:t>Shortcut keyboard keys</w:t>
      </w:r>
    </w:p>
    <w:p w14:paraId="659BD78E" w14:textId="77777777" w:rsidR="00114048" w:rsidRDefault="00114048" w:rsidP="00114048">
      <w:pPr>
        <w:pStyle w:val="ListParagraph"/>
        <w:numPr>
          <w:ilvl w:val="0"/>
          <w:numId w:val="3"/>
        </w:numPr>
      </w:pPr>
      <w:r w:rsidRPr="00114048">
        <w:t>control + / (to comment line of html page)</w:t>
      </w:r>
    </w:p>
    <w:p w14:paraId="26A94AAA" w14:textId="77777777" w:rsidR="00114048" w:rsidRDefault="00114048" w:rsidP="00114048">
      <w:pPr>
        <w:pStyle w:val="ListParagraph"/>
        <w:numPr>
          <w:ilvl w:val="0"/>
          <w:numId w:val="3"/>
        </w:numPr>
      </w:pPr>
      <w:r>
        <w:t>control + enter (to jump to next from the middle of the sentence).</w:t>
      </w:r>
    </w:p>
    <w:p w14:paraId="47A21AB3" w14:textId="77777777" w:rsidR="00CA0547" w:rsidRDefault="00CA0547" w:rsidP="00114048">
      <w:pPr>
        <w:pStyle w:val="ListParagraph"/>
        <w:numPr>
          <w:ilvl w:val="0"/>
          <w:numId w:val="3"/>
        </w:numPr>
      </w:pPr>
      <w:r>
        <w:t>Lorem + tab (to get dummy text)</w:t>
      </w:r>
    </w:p>
    <w:p w14:paraId="30E70EAF" w14:textId="77777777" w:rsidR="00BB29AB" w:rsidRDefault="00BB29AB" w:rsidP="00114048">
      <w:pPr>
        <w:pStyle w:val="ListParagraph"/>
        <w:numPr>
          <w:ilvl w:val="0"/>
          <w:numId w:val="3"/>
        </w:numPr>
      </w:pPr>
      <w:r>
        <w:t>Shift + alt + down-arrow (to copy the same text to the next line)</w:t>
      </w:r>
    </w:p>
    <w:p w14:paraId="2B2B1842" w14:textId="77777777" w:rsidR="00697970" w:rsidRDefault="00697970" w:rsidP="00114048">
      <w:pPr>
        <w:pStyle w:val="ListParagraph"/>
        <w:numPr>
          <w:ilvl w:val="0"/>
          <w:numId w:val="3"/>
        </w:numPr>
      </w:pPr>
      <w:r>
        <w:t>alt + (up-arrow or down-arrow) (to move the sentence up and down)</w:t>
      </w:r>
    </w:p>
    <w:p w14:paraId="2F4E56CC" w14:textId="03D8EC0A" w:rsidR="00650ADA" w:rsidRDefault="00650ADA" w:rsidP="00114048">
      <w:pPr>
        <w:pStyle w:val="ListParagraph"/>
        <w:numPr>
          <w:ilvl w:val="0"/>
          <w:numId w:val="3"/>
        </w:numPr>
      </w:pPr>
      <w:r>
        <w:t xml:space="preserve">control + d </w:t>
      </w:r>
      <w:proofErr w:type="gramStart"/>
      <w:r>
        <w:t>( to</w:t>
      </w:r>
      <w:proofErr w:type="gramEnd"/>
      <w:r>
        <w:t xml:space="preserve"> select the next same text on the page)</w:t>
      </w:r>
    </w:p>
    <w:p w14:paraId="33E3DBB4" w14:textId="6F8AF943" w:rsidR="00821061" w:rsidRDefault="00821061" w:rsidP="00114048">
      <w:pPr>
        <w:pStyle w:val="ListParagraph"/>
        <w:numPr>
          <w:ilvl w:val="0"/>
          <w:numId w:val="3"/>
        </w:numPr>
      </w:pPr>
      <w:r>
        <w:t xml:space="preserve">control </w:t>
      </w:r>
      <w:proofErr w:type="gramStart"/>
      <w:r>
        <w:t>+ ?</w:t>
      </w:r>
      <w:proofErr w:type="gramEnd"/>
      <w:r>
        <w:t xml:space="preserve"> (to place comment in CSS)</w:t>
      </w:r>
    </w:p>
    <w:p w14:paraId="6B649A23" w14:textId="77777777" w:rsidR="00EB321F" w:rsidRDefault="00EB321F" w:rsidP="00EB321F">
      <w:pPr>
        <w:pStyle w:val="Heading2"/>
      </w:pPr>
      <w:r>
        <w:t>Appendix</w:t>
      </w:r>
    </w:p>
    <w:p w14:paraId="0D7A1C3E" w14:textId="77777777" w:rsidR="00EB321F" w:rsidRPr="00114048" w:rsidRDefault="00EB321F" w:rsidP="00EB321F">
      <w:r>
        <w:t xml:space="preserve">Getting random images  </w:t>
      </w:r>
      <w:hyperlink r:id="rId60" w:history="1">
        <w:r w:rsidRPr="00E17479">
          <w:rPr>
            <w:rStyle w:val="Hyperlink"/>
          </w:rPr>
          <w:t>https://source.unsplash.com/</w:t>
        </w:r>
      </w:hyperlink>
      <w:r>
        <w:t xml:space="preserve"> </w:t>
      </w:r>
    </w:p>
    <w:p w14:paraId="209A1CD0" w14:textId="77777777" w:rsidR="00114048" w:rsidRPr="00114048" w:rsidRDefault="00114048" w:rsidP="00114048"/>
    <w:sectPr w:rsidR="00114048" w:rsidRPr="00114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25EC"/>
    <w:multiLevelType w:val="hybridMultilevel"/>
    <w:tmpl w:val="130E7B28"/>
    <w:lvl w:ilvl="0" w:tplc="F2F2B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D18D0"/>
    <w:multiLevelType w:val="hybridMultilevel"/>
    <w:tmpl w:val="05608052"/>
    <w:lvl w:ilvl="0" w:tplc="DA906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23189"/>
    <w:multiLevelType w:val="hybridMultilevel"/>
    <w:tmpl w:val="D38ADFBC"/>
    <w:lvl w:ilvl="0" w:tplc="DAFCAA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7201E"/>
    <w:multiLevelType w:val="hybridMultilevel"/>
    <w:tmpl w:val="F718D770"/>
    <w:lvl w:ilvl="0" w:tplc="1652CD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395B29"/>
    <w:multiLevelType w:val="hybridMultilevel"/>
    <w:tmpl w:val="EFB0C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F17E77"/>
    <w:multiLevelType w:val="hybridMultilevel"/>
    <w:tmpl w:val="9FDE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A5B80"/>
    <w:multiLevelType w:val="hybridMultilevel"/>
    <w:tmpl w:val="296EC158"/>
    <w:lvl w:ilvl="0" w:tplc="F2F2B9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1070F"/>
    <w:rsid w:val="000028DC"/>
    <w:rsid w:val="00094777"/>
    <w:rsid w:val="000B3F66"/>
    <w:rsid w:val="000F0CE3"/>
    <w:rsid w:val="000F18E2"/>
    <w:rsid w:val="000F27EB"/>
    <w:rsid w:val="00114048"/>
    <w:rsid w:val="00137901"/>
    <w:rsid w:val="0014456F"/>
    <w:rsid w:val="001845B0"/>
    <w:rsid w:val="001B1FDB"/>
    <w:rsid w:val="001D5D45"/>
    <w:rsid w:val="001E4A8C"/>
    <w:rsid w:val="001F1923"/>
    <w:rsid w:val="00240646"/>
    <w:rsid w:val="002D487C"/>
    <w:rsid w:val="0030525A"/>
    <w:rsid w:val="0031070F"/>
    <w:rsid w:val="00352890"/>
    <w:rsid w:val="003B408B"/>
    <w:rsid w:val="003D7789"/>
    <w:rsid w:val="003E36DF"/>
    <w:rsid w:val="003E743F"/>
    <w:rsid w:val="00494B51"/>
    <w:rsid w:val="004D63DC"/>
    <w:rsid w:val="005A3FB1"/>
    <w:rsid w:val="005E3E93"/>
    <w:rsid w:val="005E74D9"/>
    <w:rsid w:val="00612B5A"/>
    <w:rsid w:val="00650ADA"/>
    <w:rsid w:val="00697970"/>
    <w:rsid w:val="006C488A"/>
    <w:rsid w:val="006F7C54"/>
    <w:rsid w:val="00764826"/>
    <w:rsid w:val="007C07A0"/>
    <w:rsid w:val="007C1FDF"/>
    <w:rsid w:val="007F3B46"/>
    <w:rsid w:val="00807D63"/>
    <w:rsid w:val="00815DC3"/>
    <w:rsid w:val="00821061"/>
    <w:rsid w:val="00834598"/>
    <w:rsid w:val="00844DF3"/>
    <w:rsid w:val="00857566"/>
    <w:rsid w:val="00900689"/>
    <w:rsid w:val="0091393B"/>
    <w:rsid w:val="0094017F"/>
    <w:rsid w:val="00977D83"/>
    <w:rsid w:val="00993AE3"/>
    <w:rsid w:val="009D0BCA"/>
    <w:rsid w:val="00A62540"/>
    <w:rsid w:val="00AB06E9"/>
    <w:rsid w:val="00AC0461"/>
    <w:rsid w:val="00B13B05"/>
    <w:rsid w:val="00B16300"/>
    <w:rsid w:val="00B72FC3"/>
    <w:rsid w:val="00B76DF7"/>
    <w:rsid w:val="00B923F1"/>
    <w:rsid w:val="00BB29AB"/>
    <w:rsid w:val="00BD61CA"/>
    <w:rsid w:val="00BD79CB"/>
    <w:rsid w:val="00BD7C5F"/>
    <w:rsid w:val="00BE12A7"/>
    <w:rsid w:val="00BF1108"/>
    <w:rsid w:val="00C00C93"/>
    <w:rsid w:val="00C02870"/>
    <w:rsid w:val="00C07991"/>
    <w:rsid w:val="00C40375"/>
    <w:rsid w:val="00C81328"/>
    <w:rsid w:val="00C97097"/>
    <w:rsid w:val="00CA0547"/>
    <w:rsid w:val="00D0686B"/>
    <w:rsid w:val="00D9652F"/>
    <w:rsid w:val="00D9798C"/>
    <w:rsid w:val="00DD52D8"/>
    <w:rsid w:val="00E038D9"/>
    <w:rsid w:val="00E6520F"/>
    <w:rsid w:val="00E77D35"/>
    <w:rsid w:val="00EB321F"/>
    <w:rsid w:val="00EE355D"/>
    <w:rsid w:val="00F25816"/>
    <w:rsid w:val="00FD5D14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E05CA"/>
  <w15:chartTrackingRefBased/>
  <w15:docId w15:val="{A3E5E99F-AD15-4776-A917-23E5C6ED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E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7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07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1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65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19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32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21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B32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B0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5D1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3E9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hyperlink" Target="https://www.w3schools.com/html/html_blocks.asp" TargetMode="External"/><Relationship Id="rId26" Type="http://schemas.openxmlformats.org/officeDocument/2006/relationships/oleObject" Target="embeddings/oleObject10.bin"/><Relationship Id="rId39" Type="http://schemas.openxmlformats.org/officeDocument/2006/relationships/image" Target="media/image16.png"/><Relationship Id="rId21" Type="http://schemas.openxmlformats.org/officeDocument/2006/relationships/image" Target="media/image8.png"/><Relationship Id="rId34" Type="http://schemas.openxmlformats.org/officeDocument/2006/relationships/oleObject" Target="embeddings/oleObject13.bin"/><Relationship Id="rId42" Type="http://schemas.openxmlformats.org/officeDocument/2006/relationships/hyperlink" Target="https://www.w3schools.com/cssref/sel_before.asp" TargetMode="External"/><Relationship Id="rId47" Type="http://schemas.openxmlformats.org/officeDocument/2006/relationships/oleObject" Target="embeddings/oleObject17.bin"/><Relationship Id="rId50" Type="http://schemas.openxmlformats.org/officeDocument/2006/relationships/image" Target="media/image19.png"/><Relationship Id="rId55" Type="http://schemas.openxmlformats.org/officeDocument/2006/relationships/oleObject" Target="embeddings/oleObject21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29" Type="http://schemas.openxmlformats.org/officeDocument/2006/relationships/hyperlink" Target="https://www.color-hex.com/" TargetMode="External"/><Relationship Id="rId41" Type="http://schemas.openxmlformats.org/officeDocument/2006/relationships/hyperlink" Target="https://www.w3schools.com/cssref/sel_after.asp" TargetMode="External"/><Relationship Id="rId54" Type="http://schemas.openxmlformats.org/officeDocument/2006/relationships/image" Target="media/image2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hyperlink" Target="https://www.w3schools.com/cssref/sel_selection.asp" TargetMode="External"/><Relationship Id="rId53" Type="http://schemas.openxmlformats.org/officeDocument/2006/relationships/oleObject" Target="embeddings/oleObject20.bin"/><Relationship Id="rId58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4" Type="http://schemas.openxmlformats.org/officeDocument/2006/relationships/hyperlink" Target="https://www.w3schools.com/cssref/sel_firstline.asp" TargetMode="External"/><Relationship Id="rId52" Type="http://schemas.openxmlformats.org/officeDocument/2006/relationships/image" Target="media/image20.png"/><Relationship Id="rId60" Type="http://schemas.openxmlformats.org/officeDocument/2006/relationships/hyperlink" Target="https://source.unsplash.c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hyperlink" Target="https://htmlcolorcodes.com/" TargetMode="External"/><Relationship Id="rId35" Type="http://schemas.openxmlformats.org/officeDocument/2006/relationships/image" Target="media/image14.png"/><Relationship Id="rId43" Type="http://schemas.openxmlformats.org/officeDocument/2006/relationships/hyperlink" Target="https://www.w3schools.com/cssref/sel_firstletter.asp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22.png"/><Relationship Id="rId8" Type="http://schemas.openxmlformats.org/officeDocument/2006/relationships/image" Target="media/image2.png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image" Target="media/image17.png"/><Relationship Id="rId5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6BEF-7D92-48D2-A361-60012018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20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, Chiranjit</dc:creator>
  <cp:keywords/>
  <dc:description/>
  <cp:lastModifiedBy>Saha, Chiranjit</cp:lastModifiedBy>
  <cp:revision>77</cp:revision>
  <dcterms:created xsi:type="dcterms:W3CDTF">2021-01-06T12:18:00Z</dcterms:created>
  <dcterms:modified xsi:type="dcterms:W3CDTF">2021-02-08T14:28:00Z</dcterms:modified>
</cp:coreProperties>
</file>